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942DA" w14:textId="77777777" w:rsidR="009C6183" w:rsidRDefault="009C6183" w:rsidP="009C6183">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14:paraId="5AA688C6" w14:textId="77777777" w:rsidR="009C6183" w:rsidRPr="00E3479A" w:rsidRDefault="009C6183" w:rsidP="009C6183">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14:paraId="41D9FD21" w14:textId="77777777" w:rsidR="009C6183" w:rsidRPr="00E3479A" w:rsidRDefault="009C6183" w:rsidP="009C618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14:paraId="62D0B5BA" w14:textId="77777777" w:rsidR="00485839" w:rsidRPr="00485839" w:rsidRDefault="00485839" w:rsidP="009C6183">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Director (HR)</w:t>
      </w:r>
      <w:r w:rsidRPr="00485839">
        <w:rPr>
          <w:rFonts w:ascii="Times New Roman" w:hAnsi="Times New Roman" w:cs="Times New Roman"/>
          <w:sz w:val="24"/>
          <w:szCs w:val="24"/>
        </w:rPr>
        <w:t xml:space="preserve"> </w:t>
      </w:r>
    </w:p>
    <w:p w14:paraId="7BD87922" w14:textId="77777777" w:rsidR="00485839" w:rsidRPr="00485839" w:rsidRDefault="00485839" w:rsidP="009C6183">
      <w:pPr>
        <w:pStyle w:val="NoSpacing"/>
        <w:spacing w:line="276" w:lineRule="auto"/>
        <w:ind w:firstLine="720"/>
        <w:rPr>
          <w:rFonts w:ascii="Times New Roman" w:hAnsi="Times New Roman" w:cs="Times New Roman"/>
          <w:sz w:val="24"/>
          <w:szCs w:val="24"/>
        </w:rPr>
      </w:pPr>
      <w:r w:rsidRPr="00485839">
        <w:rPr>
          <w:rFonts w:ascii="Times New Roman" w:hAnsi="Times New Roman" w:cs="Times New Roman"/>
          <w:sz w:val="24"/>
          <w:szCs w:val="24"/>
        </w:rPr>
        <w:t>Unique Identification Authority of India (UIDAI)</w:t>
      </w:r>
    </w:p>
    <w:p w14:paraId="3AAC0204" w14:textId="77777777" w:rsidR="00485839" w:rsidRPr="00485839" w:rsidRDefault="00485839" w:rsidP="009C6183">
      <w:pPr>
        <w:pStyle w:val="NoSpacing"/>
        <w:spacing w:line="276" w:lineRule="auto"/>
        <w:ind w:firstLine="720"/>
        <w:rPr>
          <w:rFonts w:ascii="Times New Roman" w:hAnsi="Times New Roman" w:cs="Times New Roman"/>
          <w:sz w:val="24"/>
          <w:szCs w:val="24"/>
        </w:rPr>
      </w:pPr>
      <w:r w:rsidRPr="00485839">
        <w:rPr>
          <w:rFonts w:ascii="Times New Roman" w:hAnsi="Times New Roman" w:cs="Times New Roman"/>
          <w:sz w:val="24"/>
          <w:szCs w:val="24"/>
        </w:rPr>
        <w:t>Technology Centre, Bengaluru</w:t>
      </w:r>
    </w:p>
    <w:p w14:paraId="73D6263F" w14:textId="77777777" w:rsidR="00485839" w:rsidRPr="00485839" w:rsidRDefault="00485839" w:rsidP="009C6183">
      <w:pPr>
        <w:pStyle w:val="NoSpacing"/>
        <w:spacing w:line="276" w:lineRule="auto"/>
        <w:ind w:firstLine="720"/>
        <w:rPr>
          <w:rFonts w:ascii="Times New Roman" w:hAnsi="Times New Roman" w:cs="Times New Roman"/>
          <w:sz w:val="24"/>
          <w:szCs w:val="24"/>
        </w:rPr>
      </w:pPr>
      <w:r w:rsidRPr="00485839">
        <w:rPr>
          <w:rFonts w:ascii="Times New Roman" w:hAnsi="Times New Roman" w:cs="Times New Roman"/>
          <w:sz w:val="24"/>
          <w:szCs w:val="24"/>
        </w:rPr>
        <w:t xml:space="preserve">Aadhaar Complex, NTI Layout </w:t>
      </w:r>
    </w:p>
    <w:p w14:paraId="79863412" w14:textId="77777777" w:rsidR="009C6183" w:rsidRPr="00485839" w:rsidRDefault="00485839" w:rsidP="009C6183">
      <w:pPr>
        <w:pStyle w:val="NoSpacing"/>
        <w:spacing w:line="276" w:lineRule="auto"/>
        <w:ind w:firstLine="720"/>
        <w:rPr>
          <w:rFonts w:ascii="Times New Roman" w:hAnsi="Times New Roman" w:cs="Times New Roman"/>
          <w:sz w:val="24"/>
          <w:szCs w:val="24"/>
        </w:rPr>
      </w:pPr>
      <w:r w:rsidRPr="00485839">
        <w:rPr>
          <w:rFonts w:ascii="Times New Roman" w:hAnsi="Times New Roman" w:cs="Times New Roman"/>
          <w:sz w:val="24"/>
          <w:szCs w:val="24"/>
        </w:rPr>
        <w:t xml:space="preserve">Tata Nagar, </w:t>
      </w:r>
      <w:proofErr w:type="spellStart"/>
      <w:r w:rsidRPr="00485839">
        <w:rPr>
          <w:rFonts w:ascii="Times New Roman" w:hAnsi="Times New Roman" w:cs="Times New Roman"/>
          <w:sz w:val="24"/>
          <w:szCs w:val="24"/>
        </w:rPr>
        <w:t>Kodigehalli</w:t>
      </w:r>
      <w:proofErr w:type="spellEnd"/>
      <w:r w:rsidRPr="00485839">
        <w:rPr>
          <w:rFonts w:ascii="Times New Roman" w:hAnsi="Times New Roman" w:cs="Times New Roman"/>
          <w:sz w:val="24"/>
          <w:szCs w:val="24"/>
        </w:rPr>
        <w:t>, Bengaluru – 560 092</w:t>
      </w:r>
    </w:p>
    <w:p w14:paraId="2C889A0A" w14:textId="77777777" w:rsidR="009C6183" w:rsidRPr="00E3479A" w:rsidRDefault="009C6183" w:rsidP="009C6183">
      <w:pPr>
        <w:pStyle w:val="NoSpacing"/>
        <w:spacing w:line="276" w:lineRule="auto"/>
        <w:ind w:left="-142"/>
        <w:rPr>
          <w:rFonts w:ascii="Times New Roman" w:hAnsi="Times New Roman" w:cs="Times New Roman"/>
          <w:sz w:val="24"/>
          <w:szCs w:val="24"/>
        </w:rPr>
      </w:pPr>
    </w:p>
    <w:p w14:paraId="0F8A4315" w14:textId="637E6739" w:rsidR="009C6183" w:rsidRPr="00E3479A" w:rsidRDefault="009C6183" w:rsidP="009C6183">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w:t>
      </w:r>
      <w:r w:rsidR="00B77CA4" w:rsidRPr="00E3479A">
        <w:rPr>
          <w:rFonts w:ascii="Times New Roman" w:hAnsi="Times New Roman" w:cs="Times New Roman"/>
          <w:sz w:val="24"/>
          <w:szCs w:val="24"/>
        </w:rPr>
        <w:t>_</w:t>
      </w:r>
      <w:r w:rsidR="00B77CA4">
        <w:rPr>
          <w:rFonts w:ascii="Times New Roman" w:hAnsi="Times New Roman" w:cs="Times New Roman"/>
          <w:sz w:val="24"/>
          <w:szCs w:val="24"/>
        </w:rPr>
        <w:t xml:space="preserve"> </w:t>
      </w:r>
      <w:proofErr w:type="gramStart"/>
      <w:r w:rsidR="002E1B00">
        <w:rPr>
          <w:rFonts w:ascii="Times New Roman" w:hAnsi="Times New Roman" w:cs="Times New Roman"/>
          <w:sz w:val="24"/>
          <w:szCs w:val="24"/>
        </w:rPr>
        <w:t>October</w:t>
      </w:r>
      <w:r w:rsidR="00FC5DBC">
        <w:rPr>
          <w:rFonts w:ascii="Times New Roman" w:hAnsi="Times New Roman" w:cs="Times New Roman"/>
          <w:sz w:val="24"/>
          <w:szCs w:val="24"/>
        </w:rPr>
        <w:t>,</w:t>
      </w:r>
      <w:proofErr w:type="gramEnd"/>
      <w:r>
        <w:rPr>
          <w:rFonts w:ascii="Times New Roman" w:hAnsi="Times New Roman" w:cs="Times New Roman"/>
          <w:sz w:val="24"/>
          <w:szCs w:val="24"/>
        </w:rPr>
        <w:t xml:space="preserve"> 202</w:t>
      </w:r>
      <w:r w:rsidR="00FC5DBC">
        <w:rPr>
          <w:rFonts w:ascii="Times New Roman" w:hAnsi="Times New Roman" w:cs="Times New Roman"/>
          <w:sz w:val="24"/>
          <w:szCs w:val="24"/>
        </w:rPr>
        <w:t>5</w:t>
      </w:r>
    </w:p>
    <w:p w14:paraId="463C411D" w14:textId="77777777" w:rsidR="009C6183" w:rsidRPr="00E3479A" w:rsidRDefault="009C6183" w:rsidP="009C6183">
      <w:pPr>
        <w:pStyle w:val="NoSpacing"/>
        <w:spacing w:line="276" w:lineRule="auto"/>
        <w:rPr>
          <w:rFonts w:ascii="Times New Roman" w:hAnsi="Times New Roman" w:cs="Times New Roman"/>
          <w:sz w:val="24"/>
          <w:szCs w:val="24"/>
        </w:rPr>
      </w:pPr>
    </w:p>
    <w:p w14:paraId="109AD020" w14:textId="77777777" w:rsidR="009C6183" w:rsidRPr="00E3479A" w:rsidRDefault="009C6183" w:rsidP="009C6183">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14:paraId="1E2F2642" w14:textId="36B51EF0" w:rsidR="009C6183" w:rsidRDefault="009C6183" w:rsidP="009C6183">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UIDAI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sidR="001B1BEA">
        <w:rPr>
          <w:rFonts w:ascii="Times New Roman" w:hAnsi="Times New Roman" w:cs="Times New Roman"/>
          <w:sz w:val="24"/>
          <w:szCs w:val="24"/>
        </w:rPr>
        <w:t xml:space="preserve"> </w:t>
      </w:r>
      <w:proofErr w:type="gramStart"/>
      <w:r w:rsidR="002E1B00">
        <w:rPr>
          <w:rFonts w:ascii="Times New Roman" w:hAnsi="Times New Roman" w:cs="Times New Roman"/>
          <w:sz w:val="24"/>
          <w:szCs w:val="24"/>
        </w:rPr>
        <w:t>October</w:t>
      </w:r>
      <w:r w:rsidR="00FC5DBC">
        <w:rPr>
          <w:rFonts w:ascii="Times New Roman" w:hAnsi="Times New Roman" w:cs="Times New Roman"/>
          <w:sz w:val="24"/>
          <w:szCs w:val="24"/>
        </w:rPr>
        <w:t>,</w:t>
      </w:r>
      <w:proofErr w:type="gramEnd"/>
      <w:r w:rsidR="00FC5DBC">
        <w:rPr>
          <w:rFonts w:ascii="Times New Roman" w:hAnsi="Times New Roman" w:cs="Times New Roman"/>
          <w:sz w:val="24"/>
          <w:szCs w:val="24"/>
        </w:rPr>
        <w:t xml:space="preserve"> 2025</w:t>
      </w:r>
      <w:r>
        <w:rPr>
          <w:rFonts w:ascii="Times New Roman" w:hAnsi="Times New Roman" w:cs="Times New Roman"/>
          <w:sz w:val="24"/>
          <w:szCs w:val="24"/>
        </w:rPr>
        <w:t xml:space="preserve"> and furnish details </w:t>
      </w:r>
      <w:r w:rsidRPr="00E3479A">
        <w:rPr>
          <w:rFonts w:ascii="Times New Roman" w:hAnsi="Times New Roman" w:cs="Times New Roman"/>
          <w:sz w:val="24"/>
          <w:szCs w:val="24"/>
        </w:rPr>
        <w:t>as under:</w:t>
      </w:r>
    </w:p>
    <w:p w14:paraId="11DB6229" w14:textId="77777777" w:rsidR="009C6183" w:rsidRDefault="009C6183" w:rsidP="009C6183">
      <w:pPr>
        <w:pStyle w:val="NoSpacing"/>
        <w:numPr>
          <w:ilvl w:val="2"/>
          <w:numId w:val="11"/>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486"/>
        <w:gridCol w:w="4581"/>
      </w:tblGrid>
      <w:tr w:rsidR="009C6183" w14:paraId="1F1ECA2B" w14:textId="77777777" w:rsidTr="00B77CA4">
        <w:tc>
          <w:tcPr>
            <w:tcW w:w="851" w:type="dxa"/>
          </w:tcPr>
          <w:p w14:paraId="28516A81"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544" w:type="dxa"/>
          </w:tcPr>
          <w:p w14:paraId="566FA5C3"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677" w:type="dxa"/>
          </w:tcPr>
          <w:p w14:paraId="14370DF2" w14:textId="77777777" w:rsidR="009C6183" w:rsidRDefault="009C6183"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ocation preference </w:t>
            </w:r>
          </w:p>
        </w:tc>
      </w:tr>
      <w:tr w:rsidR="001B1BEA" w14:paraId="592B20AC" w14:textId="77777777" w:rsidTr="00B77CA4">
        <w:trPr>
          <w:trHeight w:val="645"/>
        </w:trPr>
        <w:tc>
          <w:tcPr>
            <w:tcW w:w="851" w:type="dxa"/>
          </w:tcPr>
          <w:p w14:paraId="35F7034A" w14:textId="466FAD22" w:rsidR="001B1BEA" w:rsidRDefault="001B1BEA" w:rsidP="002A0C5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E1B00">
              <w:rPr>
                <w:rFonts w:ascii="Times New Roman" w:hAnsi="Times New Roman" w:cs="Times New Roman"/>
                <w:sz w:val="24"/>
                <w:szCs w:val="24"/>
              </w:rPr>
              <w:t>1</w:t>
            </w:r>
          </w:p>
        </w:tc>
        <w:tc>
          <w:tcPr>
            <w:tcW w:w="3544" w:type="dxa"/>
          </w:tcPr>
          <w:p w14:paraId="60460758" w14:textId="17EAC710" w:rsidR="001B1BEA" w:rsidRDefault="00B77CA4" w:rsidP="00B6541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ssistant Director</w:t>
            </w:r>
            <w:r w:rsidR="001B1BEA">
              <w:rPr>
                <w:rFonts w:ascii="Times New Roman" w:hAnsi="Times New Roman" w:cs="Times New Roman"/>
                <w:sz w:val="24"/>
                <w:szCs w:val="24"/>
              </w:rPr>
              <w:t xml:space="preserve"> (Technology)</w:t>
            </w:r>
          </w:p>
        </w:tc>
        <w:tc>
          <w:tcPr>
            <w:tcW w:w="4677" w:type="dxa"/>
          </w:tcPr>
          <w:p w14:paraId="7994B686" w14:textId="77777777" w:rsidR="001B1BEA" w:rsidRDefault="001B1BEA" w:rsidP="00B6541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UIDAI, Technology Centre, Bengaluru </w:t>
            </w:r>
          </w:p>
        </w:tc>
      </w:tr>
    </w:tbl>
    <w:p w14:paraId="66915933" w14:textId="77777777" w:rsidR="009C6183" w:rsidRPr="00D43172" w:rsidRDefault="009C6183" w:rsidP="009C6183">
      <w:pPr>
        <w:pStyle w:val="NoSpacing"/>
        <w:spacing w:line="276" w:lineRule="auto"/>
        <w:ind w:left="426"/>
        <w:rPr>
          <w:rFonts w:ascii="Times New Roman" w:hAnsi="Times New Roman" w:cs="Times New Roman"/>
          <w:sz w:val="24"/>
          <w:szCs w:val="24"/>
        </w:rPr>
      </w:pPr>
    </w:p>
    <w:p w14:paraId="7117D6E3" w14:textId="77777777" w:rsidR="009C6183" w:rsidRPr="00E3479A" w:rsidRDefault="009C6183" w:rsidP="009C6183">
      <w:pPr>
        <w:pStyle w:val="NoSpacing"/>
        <w:numPr>
          <w:ilvl w:val="2"/>
          <w:numId w:val="11"/>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Layout w:type="fixed"/>
        <w:tblLook w:val="04A0" w:firstRow="1" w:lastRow="0" w:firstColumn="1" w:lastColumn="0" w:noHBand="0" w:noVBand="1"/>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9C6183" w:rsidRPr="00E3479A" w14:paraId="6C58282B" w14:textId="77777777" w:rsidTr="002A0C5F">
        <w:tc>
          <w:tcPr>
            <w:tcW w:w="709" w:type="dxa"/>
          </w:tcPr>
          <w:p w14:paraId="3A9BA8B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14:paraId="00A5589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14:paraId="624565D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14:paraId="1B60A4A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14:paraId="659A4F4C"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p w14:paraId="6BE0F744"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p w14:paraId="307AD1AF"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14:paraId="72CAE24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9C6183" w:rsidRPr="00E3479A" w14:paraId="696EDF44" w14:textId="77777777" w:rsidTr="002A0C5F">
        <w:trPr>
          <w:trHeight w:val="300"/>
        </w:trPr>
        <w:tc>
          <w:tcPr>
            <w:tcW w:w="709" w:type="dxa"/>
            <w:vMerge w:val="restart"/>
          </w:tcPr>
          <w:p w14:paraId="0D09DA0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14:paraId="4DFF1C3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14:paraId="4EEAF8C5"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14:paraId="275688A4"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14:paraId="3DC4C4B5" w14:textId="77777777" w:rsidR="009C6183" w:rsidRPr="007C1BE9"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14:paraId="40BB386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0853F3E9" w14:textId="77777777" w:rsidTr="002A0C5F">
        <w:trPr>
          <w:trHeight w:val="360"/>
        </w:trPr>
        <w:tc>
          <w:tcPr>
            <w:tcW w:w="709" w:type="dxa"/>
            <w:vMerge/>
          </w:tcPr>
          <w:p w14:paraId="5D782179"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14:paraId="64A8FCC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14:paraId="41F5D4E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14:paraId="0EF66D4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14:paraId="1ECA1255"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14:paraId="492E17C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7D2E03D4" w14:textId="77777777" w:rsidTr="002A0C5F">
        <w:trPr>
          <w:trHeight w:val="195"/>
        </w:trPr>
        <w:tc>
          <w:tcPr>
            <w:tcW w:w="709" w:type="dxa"/>
            <w:vMerge w:val="restart"/>
          </w:tcPr>
          <w:p w14:paraId="17C0DC5B"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14:paraId="5CD2571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14:paraId="0C62F0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4A9E457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DC67D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068842A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471C63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0BCD81F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5FEFE9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279293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ACE8030" w14:textId="77777777" w:rsidTr="002A0C5F">
        <w:trPr>
          <w:trHeight w:val="242"/>
        </w:trPr>
        <w:tc>
          <w:tcPr>
            <w:tcW w:w="709" w:type="dxa"/>
            <w:vMerge/>
          </w:tcPr>
          <w:p w14:paraId="6955E3B6"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F0DAC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6A8FA23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234E9968"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195FEF9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10765DC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27F8557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CF281B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7E67A6D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69778FA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C6183" w:rsidRPr="00E3479A" w14:paraId="15CEB257" w14:textId="77777777" w:rsidTr="002A0C5F">
        <w:trPr>
          <w:trHeight w:val="260"/>
        </w:trPr>
        <w:tc>
          <w:tcPr>
            <w:tcW w:w="709" w:type="dxa"/>
            <w:vMerge w:val="restart"/>
          </w:tcPr>
          <w:p w14:paraId="4F1883B5"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14:paraId="7A81A18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14:paraId="5A1E8BA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14:paraId="60E0C78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2A529C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14:paraId="3E46A4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14:paraId="3715829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F3F49F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A069A7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A61D25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735168F" w14:textId="77777777" w:rsidTr="002A0C5F">
        <w:trPr>
          <w:trHeight w:val="287"/>
        </w:trPr>
        <w:tc>
          <w:tcPr>
            <w:tcW w:w="709" w:type="dxa"/>
            <w:vMerge/>
          </w:tcPr>
          <w:p w14:paraId="359C749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4E30CB0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691" w:type="dxa"/>
          </w:tcPr>
          <w:p w14:paraId="40E971A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14:paraId="56BB0B8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14:paraId="60B55843"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14:paraId="2807DA9B"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14:paraId="505A4519"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3219B34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1EFFE43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14:paraId="59E3E78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9C6183" w:rsidRPr="00E3479A" w14:paraId="01A77668" w14:textId="77777777" w:rsidTr="002A0C5F">
        <w:trPr>
          <w:trHeight w:val="143"/>
        </w:trPr>
        <w:tc>
          <w:tcPr>
            <w:tcW w:w="709" w:type="dxa"/>
            <w:vMerge w:val="restart"/>
          </w:tcPr>
          <w:p w14:paraId="6AAF257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14:paraId="5C3E3FC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14:paraId="5B22339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14:paraId="4A226127"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23F5F694"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2E01445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1461DFC" w14:textId="77777777" w:rsidTr="002A0C5F">
        <w:trPr>
          <w:trHeight w:val="143"/>
        </w:trPr>
        <w:tc>
          <w:tcPr>
            <w:tcW w:w="709" w:type="dxa"/>
            <w:vMerge/>
          </w:tcPr>
          <w:p w14:paraId="10761B1F"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DFB359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494422E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14:paraId="55FC0B3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13821E0" w14:textId="77777777" w:rsidTr="002A0C5F">
        <w:trPr>
          <w:trHeight w:val="143"/>
        </w:trPr>
        <w:tc>
          <w:tcPr>
            <w:tcW w:w="709" w:type="dxa"/>
            <w:vMerge/>
          </w:tcPr>
          <w:p w14:paraId="39F91574"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23B8D2D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14:paraId="047E4C52"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14:paraId="7C4285B5" w14:textId="77777777" w:rsidR="009C6183" w:rsidRPr="00E3479A" w:rsidRDefault="009C6183" w:rsidP="002A0C5F">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14:paraId="1F1059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2D3E2A7" w14:textId="77777777" w:rsidTr="002A0C5F">
        <w:trPr>
          <w:trHeight w:val="385"/>
        </w:trPr>
        <w:tc>
          <w:tcPr>
            <w:tcW w:w="709" w:type="dxa"/>
            <w:vMerge w:val="restart"/>
          </w:tcPr>
          <w:p w14:paraId="717874E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14:paraId="3528A1C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9C6183" w:rsidRPr="00E3479A" w14:paraId="6CA37880" w14:textId="77777777" w:rsidTr="002A0C5F">
        <w:trPr>
          <w:trHeight w:val="49"/>
        </w:trPr>
        <w:tc>
          <w:tcPr>
            <w:tcW w:w="709" w:type="dxa"/>
            <w:vMerge/>
          </w:tcPr>
          <w:p w14:paraId="45AB0ED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4E641C0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 xml:space="preserve">egree, diploma, </w:t>
            </w:r>
            <w:r w:rsidRPr="00E3479A">
              <w:rPr>
                <w:rFonts w:ascii="Times New Roman" w:hAnsi="Times New Roman" w:cs="Times New Roman"/>
                <w:sz w:val="24"/>
                <w:szCs w:val="24"/>
              </w:rPr>
              <w:lastRenderedPageBreak/>
              <w:t>certificate etc.)</w:t>
            </w:r>
          </w:p>
        </w:tc>
        <w:tc>
          <w:tcPr>
            <w:tcW w:w="709" w:type="dxa"/>
            <w:gridSpan w:val="2"/>
          </w:tcPr>
          <w:p w14:paraId="71930F0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lastRenderedPageBreak/>
              <w:t>Year</w:t>
            </w:r>
          </w:p>
        </w:tc>
        <w:tc>
          <w:tcPr>
            <w:tcW w:w="2410" w:type="dxa"/>
            <w:gridSpan w:val="7"/>
          </w:tcPr>
          <w:p w14:paraId="31B56AD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 xml:space="preserve">awarding </w:t>
            </w:r>
            <w:r w:rsidRPr="00E3479A">
              <w:rPr>
                <w:rFonts w:ascii="Times New Roman" w:hAnsi="Times New Roman" w:cs="Times New Roman"/>
                <w:sz w:val="24"/>
                <w:szCs w:val="24"/>
              </w:rPr>
              <w:lastRenderedPageBreak/>
              <w:t>body</w:t>
            </w:r>
          </w:p>
        </w:tc>
        <w:tc>
          <w:tcPr>
            <w:tcW w:w="1559" w:type="dxa"/>
            <w:gridSpan w:val="6"/>
          </w:tcPr>
          <w:p w14:paraId="17D1BE50" w14:textId="77777777" w:rsidR="009C6183" w:rsidRPr="00E3479A" w:rsidRDefault="009C6183" w:rsidP="002A0C5F">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lastRenderedPageBreak/>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tcPr>
          <w:p w14:paraId="647EB99C"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9C6183" w:rsidRPr="00E3479A" w14:paraId="2F6754D0" w14:textId="77777777" w:rsidTr="002A0C5F">
        <w:trPr>
          <w:trHeight w:val="48"/>
        </w:trPr>
        <w:tc>
          <w:tcPr>
            <w:tcW w:w="709" w:type="dxa"/>
            <w:vMerge/>
          </w:tcPr>
          <w:p w14:paraId="5652B6B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E3974C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3D41193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571D5B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7B20627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46E1D5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FB9C5A1" w14:textId="77777777" w:rsidTr="002A0C5F">
        <w:trPr>
          <w:trHeight w:val="48"/>
        </w:trPr>
        <w:tc>
          <w:tcPr>
            <w:tcW w:w="709" w:type="dxa"/>
            <w:vMerge/>
          </w:tcPr>
          <w:p w14:paraId="2A2D85B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F702C6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7D65351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2EB308A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2560B3C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09DDDED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8971159" w14:textId="77777777" w:rsidTr="002A0C5F">
        <w:trPr>
          <w:trHeight w:val="48"/>
        </w:trPr>
        <w:tc>
          <w:tcPr>
            <w:tcW w:w="709" w:type="dxa"/>
            <w:vMerge/>
          </w:tcPr>
          <w:p w14:paraId="34DF72D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B44F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EF0B39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132622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8F6805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63A6FF2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D8C7DBF" w14:textId="77777777" w:rsidTr="002A0C5F">
        <w:trPr>
          <w:trHeight w:val="48"/>
        </w:trPr>
        <w:tc>
          <w:tcPr>
            <w:tcW w:w="709" w:type="dxa"/>
            <w:vMerge/>
          </w:tcPr>
          <w:p w14:paraId="768154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A8742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12028DB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070294D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0915F32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2A1CCA6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786A381" w14:textId="77777777" w:rsidTr="002A0C5F">
        <w:trPr>
          <w:trHeight w:val="48"/>
        </w:trPr>
        <w:tc>
          <w:tcPr>
            <w:tcW w:w="709" w:type="dxa"/>
            <w:vMerge/>
          </w:tcPr>
          <w:p w14:paraId="01C0DD0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5EED45A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14:paraId="4F9673F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14:paraId="59EB6FB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14:paraId="382AC1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14:paraId="5B5CF09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6E28498" w14:textId="77777777" w:rsidTr="002A0C5F">
        <w:tc>
          <w:tcPr>
            <w:tcW w:w="709" w:type="dxa"/>
          </w:tcPr>
          <w:p w14:paraId="233B4CC1" w14:textId="77777777" w:rsidR="009C6183" w:rsidRPr="00F9675B"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14:paraId="34FC4721" w14:textId="77777777" w:rsidR="009C6183" w:rsidRPr="00F9675B"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14:paraId="4D418D9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CCE21C8" w14:textId="77777777" w:rsidTr="002A0C5F">
        <w:tc>
          <w:tcPr>
            <w:tcW w:w="709" w:type="dxa"/>
            <w:vMerge w:val="restart"/>
          </w:tcPr>
          <w:p w14:paraId="1B059CC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14:paraId="415C44C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14:paraId="0BC843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9C6183" w:rsidRPr="00E3479A" w14:paraId="5028D6FA" w14:textId="77777777" w:rsidTr="002A0C5F">
        <w:trPr>
          <w:trHeight w:val="57"/>
        </w:trPr>
        <w:tc>
          <w:tcPr>
            <w:tcW w:w="709" w:type="dxa"/>
            <w:vMerge/>
          </w:tcPr>
          <w:p w14:paraId="2AF2AFF4"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tcPr>
          <w:p w14:paraId="3B54E341"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roofErr w:type="spellStart"/>
            <w:r w:rsidRPr="00E3479A">
              <w:rPr>
                <w:rFonts w:ascii="Times New Roman" w:hAnsi="Times New Roman" w:cs="Times New Roman"/>
                <w:sz w:val="24"/>
                <w:szCs w:val="24"/>
              </w:rPr>
              <w:t>Organisation</w:t>
            </w:r>
            <w:proofErr w:type="spellEnd"/>
          </w:p>
        </w:tc>
        <w:tc>
          <w:tcPr>
            <w:tcW w:w="1418" w:type="dxa"/>
            <w:gridSpan w:val="3"/>
            <w:vMerge w:val="restart"/>
          </w:tcPr>
          <w:p w14:paraId="429F169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tcPr>
          <w:p w14:paraId="6C339BB7"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14:paraId="12E9A00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tcPr>
          <w:p w14:paraId="27AD4A1E"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tcPr>
          <w:p w14:paraId="3E013A5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9C6183" w:rsidRPr="00E3479A" w14:paraId="252F1C88" w14:textId="77777777" w:rsidTr="002A0C5F">
        <w:trPr>
          <w:trHeight w:val="56"/>
        </w:trPr>
        <w:tc>
          <w:tcPr>
            <w:tcW w:w="709" w:type="dxa"/>
            <w:vMerge/>
          </w:tcPr>
          <w:p w14:paraId="49CC22D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14:paraId="3760784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14:paraId="0AF3192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B18D372"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14:paraId="727493ED"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14:paraId="7D5BF14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14:paraId="4B44B05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13A3AF7" w14:textId="77777777" w:rsidTr="002A0C5F">
        <w:trPr>
          <w:trHeight w:val="56"/>
        </w:trPr>
        <w:tc>
          <w:tcPr>
            <w:tcW w:w="709" w:type="dxa"/>
            <w:vMerge/>
          </w:tcPr>
          <w:p w14:paraId="1B66561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40016B2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179676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97FB96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3F84A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5753F4E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AE729C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FD66F4D" w14:textId="77777777" w:rsidTr="002A0C5F">
        <w:trPr>
          <w:trHeight w:val="56"/>
        </w:trPr>
        <w:tc>
          <w:tcPr>
            <w:tcW w:w="709" w:type="dxa"/>
            <w:vMerge/>
          </w:tcPr>
          <w:p w14:paraId="51F4EBB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3C04EC4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23EA581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041FF1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2EE4BB1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7E9A2F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91CC59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C43C3CE" w14:textId="77777777" w:rsidTr="002A0C5F">
        <w:trPr>
          <w:trHeight w:val="56"/>
        </w:trPr>
        <w:tc>
          <w:tcPr>
            <w:tcW w:w="709" w:type="dxa"/>
            <w:vMerge/>
          </w:tcPr>
          <w:p w14:paraId="4078D7A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76F5229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53CD24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795C868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6DA29A0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11FAD6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5F08B63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D6309B0" w14:textId="77777777" w:rsidTr="002A0C5F">
        <w:trPr>
          <w:trHeight w:val="56"/>
        </w:trPr>
        <w:tc>
          <w:tcPr>
            <w:tcW w:w="709" w:type="dxa"/>
            <w:vMerge/>
          </w:tcPr>
          <w:p w14:paraId="7EBBB5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23DAFA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1387E8E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5FFE432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3863153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C31EE5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329085A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5872DCF" w14:textId="77777777" w:rsidTr="002A0C5F">
        <w:trPr>
          <w:trHeight w:val="56"/>
        </w:trPr>
        <w:tc>
          <w:tcPr>
            <w:tcW w:w="709" w:type="dxa"/>
            <w:vMerge/>
          </w:tcPr>
          <w:p w14:paraId="0B77987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06215DC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916A25C"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45F76D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D5E10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7C9DCAE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4C7D147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6EC148C" w14:textId="77777777" w:rsidTr="002A0C5F">
        <w:trPr>
          <w:trHeight w:val="56"/>
        </w:trPr>
        <w:tc>
          <w:tcPr>
            <w:tcW w:w="709" w:type="dxa"/>
            <w:vMerge/>
          </w:tcPr>
          <w:p w14:paraId="5DF565D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A4FFA70"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94769A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23AD637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4DCDBBB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68A78CD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ED2C56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67EF83B8" w14:textId="77777777" w:rsidTr="002A0C5F">
        <w:trPr>
          <w:trHeight w:val="56"/>
        </w:trPr>
        <w:tc>
          <w:tcPr>
            <w:tcW w:w="709" w:type="dxa"/>
            <w:vMerge/>
          </w:tcPr>
          <w:p w14:paraId="59DD431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1864539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5BE7166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4B534BC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558DF8E3"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2920B2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7C1FC0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46FAF76" w14:textId="77777777" w:rsidTr="002A0C5F">
        <w:trPr>
          <w:trHeight w:val="56"/>
        </w:trPr>
        <w:tc>
          <w:tcPr>
            <w:tcW w:w="709" w:type="dxa"/>
            <w:vMerge/>
          </w:tcPr>
          <w:p w14:paraId="6A9D139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559" w:type="dxa"/>
          </w:tcPr>
          <w:p w14:paraId="270486D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73B55518"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14:paraId="0E8E71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14:paraId="099213C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14:paraId="440E4A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14:paraId="7340B51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10BF055" w14:textId="77777777" w:rsidTr="002A0C5F">
        <w:trPr>
          <w:trHeight w:val="279"/>
        </w:trPr>
        <w:tc>
          <w:tcPr>
            <w:tcW w:w="709" w:type="dxa"/>
            <w:vMerge w:val="restart"/>
          </w:tcPr>
          <w:p w14:paraId="1BAB0AA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14:paraId="0BC35DE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Pr>
          <w:p w14:paraId="60F69FE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Pr>
          <w:p w14:paraId="7061BFE7"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9C6183" w:rsidRPr="00E3479A" w14:paraId="1716C920" w14:textId="77777777" w:rsidTr="002A0C5F">
        <w:trPr>
          <w:trHeight w:val="278"/>
        </w:trPr>
        <w:tc>
          <w:tcPr>
            <w:tcW w:w="709" w:type="dxa"/>
            <w:vMerge/>
          </w:tcPr>
          <w:p w14:paraId="720FF0FA"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14:paraId="689C89A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14:paraId="5859959F"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14:paraId="7FCDD950"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r>
      <w:tr w:rsidR="009C6183" w:rsidRPr="00E3479A" w14:paraId="340662B0" w14:textId="77777777" w:rsidTr="002A0C5F">
        <w:trPr>
          <w:trHeight w:val="980"/>
        </w:trPr>
        <w:tc>
          <w:tcPr>
            <w:tcW w:w="709" w:type="dxa"/>
            <w:vMerge w:val="restart"/>
          </w:tcPr>
          <w:p w14:paraId="602E9C3A" w14:textId="77777777" w:rsidR="009C6183" w:rsidRPr="00E3479A"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14:paraId="772C4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14:paraId="77D8A814"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14:paraId="4DB5017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A1DC347" w14:textId="77777777" w:rsidTr="002A0C5F">
        <w:trPr>
          <w:trHeight w:val="971"/>
        </w:trPr>
        <w:tc>
          <w:tcPr>
            <w:tcW w:w="709" w:type="dxa"/>
            <w:vMerge/>
          </w:tcPr>
          <w:p w14:paraId="7404CAB5" w14:textId="77777777" w:rsidR="009C6183" w:rsidRDefault="009C6183" w:rsidP="002A0C5F">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6E17A9C"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4329B26D"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14:paraId="31AECDE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6B824C5" w14:textId="77777777" w:rsidTr="002A0C5F">
        <w:trPr>
          <w:trHeight w:val="320"/>
        </w:trPr>
        <w:tc>
          <w:tcPr>
            <w:tcW w:w="709" w:type="dxa"/>
            <w:vMerge w:val="restart"/>
          </w:tcPr>
          <w:p w14:paraId="02D942A7"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14:paraId="63DEBB8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14:paraId="72CE544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14:paraId="7085591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15CCAF60" w14:textId="77777777" w:rsidTr="002A0C5F">
        <w:trPr>
          <w:trHeight w:val="313"/>
        </w:trPr>
        <w:tc>
          <w:tcPr>
            <w:tcW w:w="709" w:type="dxa"/>
            <w:vMerge/>
          </w:tcPr>
          <w:p w14:paraId="216769D1"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17533F0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6FA4FF86"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14:paraId="27EBA2AE"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7B9319B" w14:textId="77777777" w:rsidTr="002A0C5F">
        <w:trPr>
          <w:trHeight w:val="393"/>
        </w:trPr>
        <w:tc>
          <w:tcPr>
            <w:tcW w:w="709" w:type="dxa"/>
            <w:vMerge/>
          </w:tcPr>
          <w:p w14:paraId="6870B842"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4759B9A2"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14:paraId="583346C7"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proofErr w:type="spellStart"/>
            <w:r>
              <w:rPr>
                <w:rFonts w:ascii="Times New Roman" w:hAnsi="Times New Roman" w:cs="Times New Roman"/>
                <w:sz w:val="24"/>
                <w:szCs w:val="24"/>
              </w:rPr>
              <w:t>organis</w:t>
            </w:r>
            <w:r w:rsidRPr="00E3479A">
              <w:rPr>
                <w:rFonts w:ascii="Times New Roman" w:hAnsi="Times New Roman" w:cs="Times New Roman"/>
                <w:sz w:val="24"/>
                <w:szCs w:val="24"/>
              </w:rPr>
              <w:t>ation</w:t>
            </w:r>
            <w:proofErr w:type="spellEnd"/>
            <w:r w:rsidRPr="00E3479A">
              <w:rPr>
                <w:rFonts w:ascii="Times New Roman" w:hAnsi="Times New Roman" w:cs="Times New Roman"/>
                <w:sz w:val="24"/>
                <w:szCs w:val="24"/>
              </w:rPr>
              <w:t xml:space="preserve">: </w:t>
            </w:r>
          </w:p>
        </w:tc>
        <w:tc>
          <w:tcPr>
            <w:tcW w:w="4819" w:type="dxa"/>
            <w:gridSpan w:val="15"/>
          </w:tcPr>
          <w:p w14:paraId="422F32B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7FF35EF8" w14:textId="77777777" w:rsidTr="002A0C5F">
        <w:trPr>
          <w:trHeight w:val="393"/>
        </w:trPr>
        <w:tc>
          <w:tcPr>
            <w:tcW w:w="709" w:type="dxa"/>
          </w:tcPr>
          <w:p w14:paraId="06B0D7B6"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14:paraId="495010C5"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14:paraId="1FA0437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6249D7C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45E8683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0BAE213D" w14:textId="77777777" w:rsidTr="002A0C5F">
        <w:trPr>
          <w:trHeight w:val="393"/>
        </w:trPr>
        <w:tc>
          <w:tcPr>
            <w:tcW w:w="709" w:type="dxa"/>
          </w:tcPr>
          <w:p w14:paraId="368F517F" w14:textId="77777777" w:rsidR="009C6183" w:rsidRPr="00E3479A"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14:paraId="3336434A"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14:paraId="43C032A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3F649A38"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p w14:paraId="117D36DB"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5ED4BA95" w14:textId="77777777" w:rsidTr="002A0C5F">
        <w:trPr>
          <w:trHeight w:val="393"/>
        </w:trPr>
        <w:tc>
          <w:tcPr>
            <w:tcW w:w="709" w:type="dxa"/>
            <w:vMerge w:val="restart"/>
          </w:tcPr>
          <w:p w14:paraId="323DE50C"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14:paraId="0B88C691"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14:paraId="19366DEA"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14:paraId="58235730"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01DBBC41" w14:textId="77777777" w:rsidTr="002A0C5F">
        <w:trPr>
          <w:trHeight w:val="393"/>
        </w:trPr>
        <w:tc>
          <w:tcPr>
            <w:tcW w:w="709" w:type="dxa"/>
            <w:vMerge/>
          </w:tcPr>
          <w:p w14:paraId="2206C06B"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78109DF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089D9F0"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14:paraId="337A9CBD"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4FB9D836" w14:textId="77777777" w:rsidTr="002A0C5F">
        <w:trPr>
          <w:trHeight w:val="393"/>
        </w:trPr>
        <w:tc>
          <w:tcPr>
            <w:tcW w:w="709" w:type="dxa"/>
            <w:vMerge/>
          </w:tcPr>
          <w:p w14:paraId="65D1C8ED"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3C161899"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36BA70A9"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14:paraId="2980DD63"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r w:rsidR="009C6183" w:rsidRPr="00E3479A" w14:paraId="237EEEE1" w14:textId="77777777" w:rsidTr="002A0C5F">
        <w:trPr>
          <w:trHeight w:val="393"/>
        </w:trPr>
        <w:tc>
          <w:tcPr>
            <w:tcW w:w="709" w:type="dxa"/>
            <w:vMerge/>
          </w:tcPr>
          <w:p w14:paraId="27A860C4" w14:textId="77777777" w:rsidR="009C6183" w:rsidRDefault="009C6183" w:rsidP="002A0C5F">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14:paraId="01950E2F" w14:textId="77777777" w:rsidR="009C6183" w:rsidRPr="00E3479A" w:rsidRDefault="009C6183" w:rsidP="002A0C5F">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14:paraId="4E4DBF6B"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14:paraId="17B55B5E" w14:textId="77777777" w:rsidR="009C6183" w:rsidRDefault="009C6183" w:rsidP="002A0C5F">
            <w:pPr>
              <w:widowControl w:val="0"/>
              <w:overflowPunct w:val="0"/>
              <w:autoSpaceDE w:val="0"/>
              <w:autoSpaceDN w:val="0"/>
              <w:adjustRightInd w:val="0"/>
              <w:ind w:right="-45"/>
              <w:rPr>
                <w:rFonts w:ascii="Times New Roman" w:hAnsi="Times New Roman" w:cs="Times New Roman"/>
                <w:sz w:val="24"/>
                <w:szCs w:val="24"/>
              </w:rPr>
            </w:pPr>
          </w:p>
        </w:tc>
      </w:tr>
    </w:tbl>
    <w:p w14:paraId="579EFD63" w14:textId="77777777" w:rsidR="009C6183" w:rsidRDefault="009C6183">
      <w:pPr>
        <w:rPr>
          <w:rFonts w:ascii="Times New Roman" w:hAnsi="Times New Roman" w:cs="Times New Roman"/>
          <w:szCs w:val="22"/>
        </w:rPr>
      </w:pPr>
    </w:p>
    <w:p w14:paraId="76B8866E" w14:textId="58D93740" w:rsidR="000A4474" w:rsidRPr="002E1B00" w:rsidRDefault="009C6183" w:rsidP="00C434E5">
      <w:pPr>
        <w:pStyle w:val="NoSpacing"/>
        <w:numPr>
          <w:ilvl w:val="2"/>
          <w:numId w:val="11"/>
        </w:numPr>
        <w:spacing w:after="240" w:line="276" w:lineRule="auto"/>
        <w:ind w:left="426" w:hanging="426"/>
        <w:rPr>
          <w:rFonts w:ascii="Times New Roman" w:hAnsi="Times New Roman" w:cs="Times New Roman"/>
          <w:i/>
          <w:iCs/>
          <w:sz w:val="24"/>
          <w:szCs w:val="24"/>
        </w:rPr>
      </w:pPr>
      <w:r w:rsidRPr="002E1B00">
        <w:rPr>
          <w:rFonts w:ascii="Times New Roman" w:hAnsi="Times New Roman" w:cs="Times New Roman"/>
          <w:i/>
          <w:iCs/>
          <w:sz w:val="24"/>
          <w:szCs w:val="24"/>
        </w:rPr>
        <w:t xml:space="preserve">Details regarding eligibility for post(s) applied for (see part 1 of this form): </w:t>
      </w:r>
    </w:p>
    <w:p w14:paraId="200A2106" w14:textId="3DF9414D" w:rsidR="00176A06" w:rsidRDefault="00176A06" w:rsidP="00176A0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 xml:space="preserve">umber(s) </w:t>
      </w:r>
      <w:r w:rsidR="00B77CA4">
        <w:rPr>
          <w:rFonts w:ascii="Times New Roman" w:hAnsi="Times New Roman" w:cs="Times New Roman"/>
          <w:i/>
          <w:iCs/>
          <w:sz w:val="24"/>
          <w:szCs w:val="24"/>
        </w:rPr>
        <w:t>1.1</w:t>
      </w:r>
      <w:r w:rsidR="00B77CA4" w:rsidRPr="007129E2">
        <w:rPr>
          <w:rFonts w:ascii="Times New Roman" w:hAnsi="Times New Roman" w:cs="Times New Roman"/>
          <w:i/>
          <w:iCs/>
          <w:sz w:val="24"/>
          <w:szCs w:val="24"/>
        </w:rPr>
        <w:t>:</w:t>
      </w:r>
      <w:r w:rsidR="00B77CA4">
        <w:rPr>
          <w:rFonts w:ascii="Times New Roman" w:hAnsi="Times New Roman" w:cs="Times New Roman"/>
          <w:i/>
          <w:iCs/>
          <w:sz w:val="24"/>
          <w:szCs w:val="24"/>
        </w:rPr>
        <w:t xml:space="preserve"> Assistant</w:t>
      </w:r>
      <w:r>
        <w:rPr>
          <w:rFonts w:ascii="Times New Roman" w:hAnsi="Times New Roman" w:cs="Times New Roman"/>
          <w:i/>
          <w:iCs/>
          <w:sz w:val="24"/>
          <w:szCs w:val="24"/>
        </w:rPr>
        <w:t xml:space="preserve"> Director (Technolog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4914"/>
      </w:tblGrid>
      <w:tr w:rsidR="00176A06" w:rsidRPr="00E3479A" w14:paraId="7BD70F92" w14:textId="77777777" w:rsidTr="002A0C5F">
        <w:trPr>
          <w:trHeight w:val="249"/>
        </w:trPr>
        <w:tc>
          <w:tcPr>
            <w:tcW w:w="4158" w:type="dxa"/>
            <w:vAlign w:val="center"/>
          </w:tcPr>
          <w:p w14:paraId="3FA1AEC8" w14:textId="77777777" w:rsidR="00176A06" w:rsidRPr="00360E6A" w:rsidRDefault="00176A06" w:rsidP="002A0C5F">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14:paraId="38BB1310" w14:textId="77777777" w:rsidR="00176A06" w:rsidRPr="00E3479A" w:rsidRDefault="00176A06" w:rsidP="002A0C5F">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176A06" w:rsidRPr="00E3479A" w14:paraId="1BFF82D6" w14:textId="77777777" w:rsidTr="00801F6B">
        <w:trPr>
          <w:trHeight w:val="1538"/>
        </w:trPr>
        <w:tc>
          <w:tcPr>
            <w:tcW w:w="4158" w:type="dxa"/>
          </w:tcPr>
          <w:p w14:paraId="047D4E2D" w14:textId="77777777" w:rsidR="00176A06" w:rsidRDefault="00176A06" w:rsidP="002A0C5F">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14:paraId="562CCAD2" w14:textId="77777777" w:rsidR="00176A06" w:rsidRPr="00A834A0" w:rsidRDefault="00814589" w:rsidP="00801F6B">
            <w:pPr>
              <w:widowControl w:val="0"/>
              <w:overflowPunct w:val="0"/>
              <w:autoSpaceDE w:val="0"/>
              <w:autoSpaceDN w:val="0"/>
              <w:adjustRightInd w:val="0"/>
              <w:ind w:right="65"/>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176A06" w:rsidRPr="00E3479A">
              <w:rPr>
                <w:rFonts w:ascii="Times New Roman" w:hAnsi="Times New Roman" w:cs="Times New Roman"/>
                <w:sz w:val="24"/>
                <w:szCs w:val="24"/>
              </w:rPr>
              <w:t>Officer</w:t>
            </w:r>
            <w:r w:rsidR="00176A06">
              <w:rPr>
                <w:rFonts w:ascii="Times New Roman" w:hAnsi="Times New Roman" w:cs="Times New Roman"/>
                <w:sz w:val="24"/>
                <w:szCs w:val="24"/>
              </w:rPr>
              <w:t xml:space="preserve"> </w:t>
            </w:r>
            <w:r w:rsidR="00176A06" w:rsidRPr="00E3479A">
              <w:rPr>
                <w:rFonts w:ascii="Times New Roman" w:hAnsi="Times New Roman" w:cs="Times New Roman"/>
                <w:sz w:val="24"/>
                <w:szCs w:val="24"/>
              </w:rPr>
              <w:t>from the Central Government holding</w:t>
            </w:r>
            <w:r w:rsidR="00176A06">
              <w:rPr>
                <w:rFonts w:ascii="Times New Roman" w:hAnsi="Times New Roman" w:cs="Times New Roman"/>
                <w:sz w:val="24"/>
                <w:szCs w:val="24"/>
              </w:rPr>
              <w:t xml:space="preserve"> </w:t>
            </w:r>
            <w:r w:rsidR="00176A06" w:rsidRPr="00E3479A">
              <w:rPr>
                <w:rFonts w:ascii="Times New Roman" w:hAnsi="Times New Roman" w:cs="Times New Roman"/>
                <w:sz w:val="24"/>
                <w:szCs w:val="24"/>
              </w:rPr>
              <w:t>analogous posts on regular basis in the parent cadre/department;</w:t>
            </w:r>
          </w:p>
        </w:tc>
        <w:tc>
          <w:tcPr>
            <w:tcW w:w="4914" w:type="dxa"/>
          </w:tcPr>
          <w:p w14:paraId="0F6DB628"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7EF1C42A" w14:textId="77777777" w:rsidR="00176A06" w:rsidRPr="00E3479A" w:rsidRDefault="00176A06" w:rsidP="00801F6B">
            <w:pPr>
              <w:widowControl w:val="0"/>
              <w:autoSpaceDE w:val="0"/>
              <w:autoSpaceDN w:val="0"/>
              <w:adjustRightInd w:val="0"/>
              <w:ind w:right="-45"/>
              <w:rPr>
                <w:rFonts w:ascii="Times New Roman" w:hAnsi="Times New Roman" w:cs="Times New Roman"/>
                <w:sz w:val="24"/>
                <w:szCs w:val="24"/>
              </w:rPr>
            </w:pPr>
          </w:p>
        </w:tc>
      </w:tr>
      <w:tr w:rsidR="00176A06" w:rsidRPr="00E3479A" w14:paraId="624A21B8" w14:textId="77777777" w:rsidTr="002A0C5F">
        <w:trPr>
          <w:trHeight w:val="1741"/>
        </w:trPr>
        <w:tc>
          <w:tcPr>
            <w:tcW w:w="4158" w:type="dxa"/>
          </w:tcPr>
          <w:p w14:paraId="344AFDB8" w14:textId="77777777" w:rsidR="00176A06" w:rsidRPr="00360E6A" w:rsidRDefault="00176A06" w:rsidP="002A0C5F">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14:paraId="3BF45B9A" w14:textId="77777777" w:rsidR="00176A06" w:rsidRPr="00936F96" w:rsidRDefault="00801F6B" w:rsidP="00801F6B">
            <w:pPr>
              <w:pStyle w:val="NoSpacing"/>
              <w:spacing w:line="276" w:lineRule="auto"/>
              <w:ind w:right="65"/>
              <w:jc w:val="both"/>
              <w:rPr>
                <w:rFonts w:ascii="Times New Roman" w:hAnsi="Times New Roman" w:cs="Times New Roman"/>
                <w:bCs/>
                <w:i/>
                <w:iCs/>
                <w:sz w:val="24"/>
                <w:szCs w:val="24"/>
              </w:rPr>
            </w:pPr>
            <w:r>
              <w:rPr>
                <w:rFonts w:ascii="Times New Roman" w:hAnsi="Times New Roman" w:cs="Times New Roman"/>
                <w:sz w:val="24"/>
                <w:szCs w:val="24"/>
              </w:rPr>
              <w:t>w</w:t>
            </w:r>
            <w:r w:rsidRPr="00797B97">
              <w:rPr>
                <w:rFonts w:ascii="Times New Roman" w:hAnsi="Times New Roman" w:cs="Times New Roman"/>
                <w:sz w:val="24"/>
                <w:szCs w:val="24"/>
              </w:rPr>
              <w:t>ith three years of regular service in the Pay Matrix Level 9</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53,1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67,800)</w:t>
            </w:r>
          </w:p>
        </w:tc>
        <w:tc>
          <w:tcPr>
            <w:tcW w:w="4914" w:type="dxa"/>
          </w:tcPr>
          <w:p w14:paraId="286B0208"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2C39B3A4"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p w14:paraId="3CAD600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4A823996" w14:textId="77777777" w:rsidTr="002A0C5F">
        <w:trPr>
          <w:trHeight w:val="1741"/>
        </w:trPr>
        <w:tc>
          <w:tcPr>
            <w:tcW w:w="4158" w:type="dxa"/>
          </w:tcPr>
          <w:p w14:paraId="50FC71A0" w14:textId="77777777" w:rsidR="00801F6B" w:rsidRPr="00801F6B" w:rsidRDefault="00801F6B" w:rsidP="002A0C5F">
            <w:pPr>
              <w:pStyle w:val="NoSpacing"/>
              <w:spacing w:line="276" w:lineRule="auto"/>
              <w:ind w:right="65"/>
              <w:jc w:val="center"/>
              <w:rPr>
                <w:rFonts w:ascii="Times New Roman" w:hAnsi="Times New Roman" w:cs="Times New Roman"/>
                <w:i/>
                <w:iCs/>
                <w:color w:val="000000" w:themeColor="text1"/>
                <w:sz w:val="24"/>
                <w:szCs w:val="24"/>
              </w:rPr>
            </w:pPr>
            <w:r w:rsidRPr="00801F6B">
              <w:rPr>
                <w:rFonts w:ascii="Times New Roman" w:hAnsi="Times New Roman" w:cs="Times New Roman"/>
                <w:i/>
                <w:iCs/>
                <w:color w:val="000000" w:themeColor="text1"/>
                <w:sz w:val="24"/>
                <w:szCs w:val="24"/>
              </w:rPr>
              <w:lastRenderedPageBreak/>
              <w:t xml:space="preserve">or </w:t>
            </w:r>
          </w:p>
          <w:p w14:paraId="7F9FE289" w14:textId="79C09729" w:rsidR="00801F6B" w:rsidRPr="00360E6A" w:rsidRDefault="00801F6B" w:rsidP="00801F6B">
            <w:pPr>
              <w:pStyle w:val="NoSpacing"/>
              <w:spacing w:line="276" w:lineRule="auto"/>
              <w:ind w:right="65"/>
              <w:jc w:val="both"/>
              <w:rPr>
                <w:rFonts w:ascii="Times New Roman" w:hAnsi="Times New Roman" w:cs="Times New Roman"/>
                <w:bCs/>
                <w:i/>
                <w:iCs/>
                <w:sz w:val="24"/>
                <w:szCs w:val="24"/>
              </w:rPr>
            </w:pPr>
            <w:r>
              <w:rPr>
                <w:rFonts w:ascii="Times New Roman" w:hAnsi="Times New Roman" w:cs="Times New Roman"/>
                <w:sz w:val="24"/>
                <w:szCs w:val="24"/>
              </w:rPr>
              <w:t xml:space="preserve">with four years of regular service in the Pay Matrix </w:t>
            </w:r>
            <w:r w:rsidR="00B77CA4">
              <w:rPr>
                <w:rFonts w:ascii="Times New Roman" w:hAnsi="Times New Roman" w:cs="Times New Roman"/>
                <w:sz w:val="24"/>
                <w:szCs w:val="24"/>
              </w:rPr>
              <w:t>Level 8</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Commission (₹</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 xml:space="preserve">47,600 </w:t>
            </w:r>
            <w:r w:rsidR="00B77CA4" w:rsidRPr="000733F3">
              <w:rPr>
                <w:rFonts w:ascii="Times New Roman" w:hAnsi="Times New Roman" w:cs="Times New Roman"/>
                <w:color w:val="000000" w:themeColor="text1"/>
                <w:sz w:val="24"/>
                <w:szCs w:val="24"/>
              </w:rPr>
              <w:t xml:space="preserve">– </w:t>
            </w:r>
            <w:r w:rsidR="00B77C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33F3">
              <w:rPr>
                <w:rFonts w:ascii="Times New Roman" w:hAnsi="Times New Roman" w:cs="Times New Roman"/>
                <w:color w:val="000000" w:themeColor="text1"/>
                <w:sz w:val="24"/>
                <w:szCs w:val="24"/>
              </w:rPr>
              <w:t>1,51,100</w:t>
            </w:r>
            <w:r w:rsidRPr="007831B5">
              <w:rPr>
                <w:rFonts w:ascii="Times New Roman" w:hAnsi="Times New Roman" w:cs="Times New Roman"/>
                <w:color w:val="000000" w:themeColor="text1"/>
                <w:sz w:val="24"/>
                <w:szCs w:val="24"/>
              </w:rPr>
              <w:t>)</w:t>
            </w:r>
          </w:p>
        </w:tc>
        <w:tc>
          <w:tcPr>
            <w:tcW w:w="4914" w:type="dxa"/>
          </w:tcPr>
          <w:p w14:paraId="33C292B0"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2561192D" w14:textId="77777777" w:rsidTr="002A0C5F">
        <w:trPr>
          <w:trHeight w:val="1741"/>
        </w:trPr>
        <w:tc>
          <w:tcPr>
            <w:tcW w:w="4158" w:type="dxa"/>
          </w:tcPr>
          <w:p w14:paraId="00E80C8F" w14:textId="77777777" w:rsidR="00801F6B" w:rsidRPr="00801F6B" w:rsidRDefault="00801F6B" w:rsidP="00801F6B">
            <w:pPr>
              <w:pStyle w:val="NoSpacing"/>
              <w:spacing w:line="276" w:lineRule="auto"/>
              <w:ind w:left="861" w:hanging="861"/>
              <w:jc w:val="center"/>
              <w:rPr>
                <w:rFonts w:ascii="Times New Roman" w:hAnsi="Times New Roman" w:cs="Times New Roman"/>
                <w:i/>
                <w:iCs/>
                <w:color w:val="000000" w:themeColor="text1"/>
                <w:sz w:val="24"/>
                <w:szCs w:val="24"/>
              </w:rPr>
            </w:pPr>
            <w:r w:rsidRPr="00801F6B">
              <w:rPr>
                <w:rFonts w:ascii="Times New Roman" w:hAnsi="Times New Roman" w:cs="Times New Roman"/>
                <w:i/>
                <w:iCs/>
                <w:color w:val="000000" w:themeColor="text1"/>
                <w:sz w:val="24"/>
                <w:szCs w:val="24"/>
              </w:rPr>
              <w:t>or</w:t>
            </w:r>
          </w:p>
          <w:p w14:paraId="61366DFD" w14:textId="393B3B57" w:rsidR="00801F6B" w:rsidRDefault="00801F6B" w:rsidP="00801F6B">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ith six years of regular service in the Pay Matrix </w:t>
            </w:r>
            <w:r w:rsidR="00B77CA4">
              <w:rPr>
                <w:rFonts w:ascii="Times New Roman" w:hAnsi="Times New Roman" w:cs="Times New Roman"/>
                <w:sz w:val="24"/>
                <w:szCs w:val="24"/>
              </w:rPr>
              <w:t>Level 7</w:t>
            </w:r>
            <w:r>
              <w:rPr>
                <w:rFonts w:ascii="Times New Roman" w:hAnsi="Times New Roman" w:cs="Times New Roman"/>
                <w:sz w:val="24"/>
                <w:szCs w:val="24"/>
              </w:rPr>
              <w:t xml:space="preserve">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w:t>
            </w:r>
          </w:p>
          <w:p w14:paraId="00266AEA" w14:textId="77777777" w:rsidR="00801F6B" w:rsidRPr="00360E6A" w:rsidRDefault="00801F6B" w:rsidP="002A0C5F">
            <w:pPr>
              <w:pStyle w:val="NoSpacing"/>
              <w:spacing w:line="276" w:lineRule="auto"/>
              <w:ind w:right="65"/>
              <w:jc w:val="center"/>
              <w:rPr>
                <w:rFonts w:ascii="Times New Roman" w:hAnsi="Times New Roman" w:cs="Times New Roman"/>
                <w:bCs/>
                <w:i/>
                <w:iCs/>
                <w:sz w:val="24"/>
                <w:szCs w:val="24"/>
              </w:rPr>
            </w:pPr>
          </w:p>
        </w:tc>
        <w:tc>
          <w:tcPr>
            <w:tcW w:w="4914" w:type="dxa"/>
          </w:tcPr>
          <w:p w14:paraId="5CE05671"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275A17CE" w14:textId="77777777" w:rsidTr="002A0C5F">
        <w:trPr>
          <w:trHeight w:val="1698"/>
        </w:trPr>
        <w:tc>
          <w:tcPr>
            <w:tcW w:w="4158" w:type="dxa"/>
          </w:tcPr>
          <w:p w14:paraId="190F9955" w14:textId="77777777" w:rsidR="00176A06" w:rsidRPr="00DD14A8" w:rsidRDefault="00176A06" w:rsidP="002A0C5F">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14:paraId="067A1E62" w14:textId="77777777" w:rsidR="00176A06" w:rsidRPr="00360E6A" w:rsidRDefault="00176A06" w:rsidP="00801F6B">
            <w:pPr>
              <w:pStyle w:val="NoSpacing"/>
              <w:spacing w:line="276" w:lineRule="auto"/>
              <w:ind w:right="65"/>
              <w:jc w:val="both"/>
              <w:rPr>
                <w:rFonts w:ascii="Times New Roman" w:hAnsi="Times New Roman" w:cs="Times New Roman"/>
                <w:bCs/>
                <w:i/>
                <w:iCs/>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914" w:type="dxa"/>
          </w:tcPr>
          <w:p w14:paraId="15EC5A8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801F6B" w:rsidRPr="00E3479A" w14:paraId="2C870901" w14:textId="77777777" w:rsidTr="002A0C5F">
        <w:trPr>
          <w:trHeight w:val="1698"/>
        </w:trPr>
        <w:tc>
          <w:tcPr>
            <w:tcW w:w="4158" w:type="dxa"/>
          </w:tcPr>
          <w:p w14:paraId="4650121A" w14:textId="5FE1B13D" w:rsidR="00801F6B" w:rsidRPr="00801F6B" w:rsidRDefault="00801F6B" w:rsidP="00801F6B">
            <w:pPr>
              <w:pStyle w:val="NoSpacing"/>
              <w:spacing w:line="276" w:lineRule="auto"/>
              <w:ind w:right="-45"/>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B77CA4" w:rsidRPr="00801F6B">
              <w:rPr>
                <w:rFonts w:ascii="Times New Roman" w:hAnsi="Times New Roman" w:cs="Times New Roman"/>
                <w:bCs/>
                <w:sz w:val="24"/>
                <w:szCs w:val="24"/>
              </w:rPr>
              <w:t>Four-year</w:t>
            </w:r>
            <w:r w:rsidRPr="00801F6B">
              <w:rPr>
                <w:rFonts w:ascii="Times New Roman" w:hAnsi="Times New Roman" w:cs="Times New Roman"/>
                <w:bCs/>
                <w:sz w:val="24"/>
                <w:szCs w:val="24"/>
              </w:rPr>
              <w:t xml:space="preserve"> degree in engineering or technology or </w:t>
            </w:r>
            <w:r w:rsidR="00B77CA4" w:rsidRPr="00801F6B">
              <w:rPr>
                <w:rFonts w:ascii="Times New Roman" w:hAnsi="Times New Roman" w:cs="Times New Roman"/>
                <w:bCs/>
                <w:sz w:val="24"/>
                <w:szCs w:val="24"/>
              </w:rPr>
              <w:t>master’s degree in computer applications</w:t>
            </w:r>
            <w:r w:rsidRPr="00801F6B">
              <w:rPr>
                <w:rFonts w:ascii="Times New Roman" w:hAnsi="Times New Roman" w:cs="Times New Roman"/>
                <w:bCs/>
                <w:sz w:val="24"/>
                <w:szCs w:val="24"/>
              </w:rPr>
              <w:t xml:space="preserve"> from an institution recognized by Government agencies.</w:t>
            </w:r>
          </w:p>
        </w:tc>
        <w:tc>
          <w:tcPr>
            <w:tcW w:w="4914" w:type="dxa"/>
          </w:tcPr>
          <w:p w14:paraId="08D3483D" w14:textId="77777777" w:rsidR="00801F6B" w:rsidRDefault="00801F6B"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37CAFE37" w14:textId="77777777" w:rsidTr="000A4474">
        <w:trPr>
          <w:trHeight w:val="620"/>
        </w:trPr>
        <w:tc>
          <w:tcPr>
            <w:tcW w:w="4158" w:type="dxa"/>
          </w:tcPr>
          <w:p w14:paraId="537131B8" w14:textId="77777777" w:rsidR="000A4474" w:rsidRDefault="00176A06" w:rsidP="000A4474">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14:paraId="388D4F30" w14:textId="77777777" w:rsidR="000A4474" w:rsidRDefault="000A4474" w:rsidP="000A4474">
            <w:pPr>
              <w:ind w:right="65"/>
              <w:jc w:val="both"/>
              <w:rPr>
                <w:rFonts w:ascii="Times New Roman" w:hAnsi="Times New Roman" w:cs="Times New Roman"/>
                <w:sz w:val="24"/>
                <w:szCs w:val="24"/>
              </w:rPr>
            </w:pPr>
            <w:r w:rsidRPr="00CD75CC">
              <w:rPr>
                <w:rFonts w:ascii="Times New Roman" w:hAnsi="Times New Roman" w:cs="Times New Roman"/>
                <w:sz w:val="24"/>
                <w:szCs w:val="24"/>
              </w:rPr>
              <w:t>Experience of work in Project Management/ Procurement/RFP Preparation/ICT projects/ e-Governance/ networking/ Telecom/ Information Security etc.</w:t>
            </w:r>
          </w:p>
          <w:p w14:paraId="2023BB22" w14:textId="77777777" w:rsidR="00176A06" w:rsidRPr="00801F6B" w:rsidRDefault="00176A06" w:rsidP="00801F6B">
            <w:pPr>
              <w:widowControl w:val="0"/>
              <w:autoSpaceDE w:val="0"/>
              <w:autoSpaceDN w:val="0"/>
              <w:adjustRightInd w:val="0"/>
              <w:ind w:right="-45"/>
              <w:rPr>
                <w:rFonts w:ascii="Times New Roman" w:hAnsi="Times New Roman" w:cs="Times New Roman"/>
                <w:sz w:val="24"/>
                <w:szCs w:val="24"/>
              </w:rPr>
            </w:pPr>
          </w:p>
        </w:tc>
        <w:tc>
          <w:tcPr>
            <w:tcW w:w="4914" w:type="dxa"/>
          </w:tcPr>
          <w:p w14:paraId="15CEC0E6"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r w:rsidR="00176A06" w:rsidRPr="00E3479A" w14:paraId="1765D229" w14:textId="77777777" w:rsidTr="002A0C5F">
        <w:trPr>
          <w:trHeight w:val="1070"/>
        </w:trPr>
        <w:tc>
          <w:tcPr>
            <w:tcW w:w="4158" w:type="dxa"/>
          </w:tcPr>
          <w:p w14:paraId="0187427A" w14:textId="77777777" w:rsidR="00176A06" w:rsidRDefault="00176A06" w:rsidP="002A0C5F">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 xml:space="preserve">Additional information, if </w:t>
            </w:r>
            <w:proofErr w:type="gramStart"/>
            <w:r w:rsidRPr="00E3479A">
              <w:rPr>
                <w:rFonts w:ascii="Times New Roman" w:hAnsi="Times New Roman" w:cs="Times New Roman"/>
                <w:sz w:val="24"/>
                <w:szCs w:val="24"/>
              </w:rPr>
              <w:t>any</w:t>
            </w:r>
            <w:proofErr w:type="gramEnd"/>
            <w:r w:rsidRPr="00E3479A">
              <w:rPr>
                <w:rFonts w:ascii="Times New Roman" w:hAnsi="Times New Roman" w:cs="Times New Roman"/>
                <w:sz w:val="24"/>
                <w:szCs w:val="24"/>
              </w:rPr>
              <w:t>, in support of the appli</w:t>
            </w:r>
            <w:r>
              <w:rPr>
                <w:rFonts w:ascii="Times New Roman" w:hAnsi="Times New Roman" w:cs="Times New Roman"/>
                <w:sz w:val="24"/>
                <w:szCs w:val="24"/>
              </w:rPr>
              <w:t>cant’s suitability for the post:</w:t>
            </w:r>
          </w:p>
          <w:p w14:paraId="3D0DE22A" w14:textId="77777777" w:rsidR="00176A06" w:rsidRPr="00BF2883" w:rsidRDefault="00176A06" w:rsidP="002A0C5F">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14:paraId="58AA46AA" w14:textId="77777777" w:rsidR="00176A06" w:rsidRDefault="00176A06" w:rsidP="002A0C5F">
            <w:pPr>
              <w:widowControl w:val="0"/>
              <w:autoSpaceDE w:val="0"/>
              <w:autoSpaceDN w:val="0"/>
              <w:adjustRightInd w:val="0"/>
              <w:ind w:right="-45"/>
              <w:rPr>
                <w:rFonts w:ascii="Times New Roman" w:hAnsi="Times New Roman" w:cs="Times New Roman"/>
                <w:sz w:val="24"/>
                <w:szCs w:val="24"/>
              </w:rPr>
            </w:pPr>
          </w:p>
        </w:tc>
      </w:tr>
    </w:tbl>
    <w:p w14:paraId="383C1FAC" w14:textId="77777777" w:rsidR="00176A06" w:rsidRDefault="00176A06" w:rsidP="00176A06">
      <w:pPr>
        <w:pStyle w:val="NoSpacing"/>
        <w:spacing w:after="240" w:line="276" w:lineRule="auto"/>
        <w:rPr>
          <w:rFonts w:ascii="Times New Roman" w:hAnsi="Times New Roman" w:cs="Times New Roman"/>
          <w:i/>
          <w:iCs/>
          <w:sz w:val="24"/>
          <w:szCs w:val="24"/>
        </w:rPr>
      </w:pPr>
    </w:p>
    <w:p w14:paraId="525C75B4" w14:textId="77777777" w:rsidR="007733AF" w:rsidRDefault="007733AF" w:rsidP="002E1B00">
      <w:pPr>
        <w:pStyle w:val="NoSpacing"/>
        <w:spacing w:after="240" w:line="276" w:lineRule="auto"/>
        <w:jc w:val="both"/>
        <w:rPr>
          <w:rFonts w:ascii="Times New Roman" w:hAnsi="Times New Roman" w:cs="Times New Roman"/>
          <w:sz w:val="24"/>
          <w:szCs w:val="24"/>
          <w:lang w:val="en-US"/>
        </w:rPr>
      </w:pPr>
    </w:p>
    <w:p w14:paraId="1DC0801A" w14:textId="77777777" w:rsidR="007733AF" w:rsidRDefault="007733AF" w:rsidP="002E1B00">
      <w:pPr>
        <w:pStyle w:val="NoSpacing"/>
        <w:spacing w:after="240" w:line="276" w:lineRule="auto"/>
        <w:jc w:val="both"/>
        <w:rPr>
          <w:rFonts w:ascii="Times New Roman" w:hAnsi="Times New Roman" w:cs="Times New Roman"/>
          <w:sz w:val="24"/>
          <w:szCs w:val="24"/>
          <w:lang w:val="en-US"/>
        </w:rPr>
      </w:pPr>
    </w:p>
    <w:p w14:paraId="4613C2B2" w14:textId="401C6E4E" w:rsidR="002E1B00" w:rsidRDefault="002E1B00" w:rsidP="002E1B00">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741433CA" w14:textId="77777777" w:rsidR="002E1B00" w:rsidRPr="00176A06" w:rsidRDefault="002E1B00" w:rsidP="00176A06">
      <w:pPr>
        <w:pStyle w:val="NoSpacing"/>
        <w:spacing w:after="240" w:line="276" w:lineRule="auto"/>
        <w:rPr>
          <w:rFonts w:ascii="Times New Roman" w:hAnsi="Times New Roman" w:cs="Times New Roman"/>
          <w:i/>
          <w:iCs/>
          <w:sz w:val="24"/>
          <w:szCs w:val="24"/>
        </w:rPr>
      </w:pPr>
    </w:p>
    <w:p w14:paraId="7597ECD6" w14:textId="77777777" w:rsidR="009C6183" w:rsidRDefault="009C6183" w:rsidP="009C618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14:paraId="6065C866" w14:textId="77777777" w:rsidR="009C6183" w:rsidRPr="00E3479A" w:rsidRDefault="009C6183" w:rsidP="009C6183">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14:paraId="3BC5D83B" w14:textId="77777777" w:rsidR="009C6183" w:rsidRPr="00E3479A" w:rsidRDefault="009C6183" w:rsidP="009C6183">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14:paraId="30052DD8" w14:textId="77777777" w:rsidR="009C6183" w:rsidRDefault="009C6183"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14:paraId="51BC8C36" w14:textId="77777777" w:rsidR="009C6183" w:rsidRDefault="009C6183"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p>
    <w:p w14:paraId="495BDE2A" w14:textId="77777777" w:rsidR="00194017" w:rsidRPr="00E3479A" w:rsidRDefault="00194017" w:rsidP="009C6183">
      <w:pPr>
        <w:widowControl w:val="0"/>
        <w:overflowPunct w:val="0"/>
        <w:autoSpaceDE w:val="0"/>
        <w:autoSpaceDN w:val="0"/>
        <w:adjustRightInd w:val="0"/>
        <w:spacing w:before="120"/>
        <w:ind w:right="-45"/>
        <w:jc w:val="both"/>
        <w:rPr>
          <w:rFonts w:ascii="Times New Roman" w:hAnsi="Times New Roman" w:cs="Times New Roman"/>
          <w:sz w:val="24"/>
          <w:szCs w:val="24"/>
        </w:rPr>
      </w:pPr>
    </w:p>
    <w:p w14:paraId="6466D656" w14:textId="77777777" w:rsidR="009C6183" w:rsidRPr="0019463F" w:rsidRDefault="009C6183" w:rsidP="009C6183">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14:paraId="58397C5B"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064841A"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B2CB982"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DD55E76"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D958B1E"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0D06C4DC"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57BADFEC"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72D3CD2" w14:textId="77777777" w:rsidR="00801F6B" w:rsidRDefault="00801F6B"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4824FA4A" w14:textId="77777777" w:rsidR="000A4474" w:rsidRDefault="000A4474" w:rsidP="00A640E6">
      <w:pPr>
        <w:widowControl w:val="0"/>
        <w:autoSpaceDE w:val="0"/>
        <w:autoSpaceDN w:val="0"/>
        <w:adjustRightInd w:val="0"/>
        <w:ind w:right="-45"/>
        <w:outlineLvl w:val="0"/>
        <w:rPr>
          <w:rFonts w:ascii="Times New Roman" w:hAnsi="Times New Roman" w:cs="Times New Roman"/>
          <w:b/>
          <w:sz w:val="24"/>
          <w:szCs w:val="24"/>
        </w:rPr>
      </w:pPr>
    </w:p>
    <w:p w14:paraId="4DA2B53C" w14:textId="77777777" w:rsidR="000A4474" w:rsidRDefault="000A4474"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4266991"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B5EC54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611D27B1"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350E795"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0BA3EBB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4D0682EE"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78EFD8E7"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3C77CAFA"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12DC01D2" w14:textId="77777777" w:rsidR="002E1B00" w:rsidRDefault="002E1B00" w:rsidP="00176A06">
      <w:pPr>
        <w:widowControl w:val="0"/>
        <w:autoSpaceDE w:val="0"/>
        <w:autoSpaceDN w:val="0"/>
        <w:adjustRightInd w:val="0"/>
        <w:ind w:left="2320" w:right="-45"/>
        <w:jc w:val="right"/>
        <w:outlineLvl w:val="0"/>
        <w:rPr>
          <w:rFonts w:ascii="Times New Roman" w:hAnsi="Times New Roman" w:cs="Times New Roman"/>
          <w:b/>
          <w:sz w:val="24"/>
          <w:szCs w:val="24"/>
        </w:rPr>
      </w:pPr>
    </w:p>
    <w:p w14:paraId="760F9C28" w14:textId="5AB2A7CB" w:rsidR="00176A06" w:rsidRPr="00E3479A" w:rsidRDefault="00176A06" w:rsidP="00176A06">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14:paraId="4FE690CF" w14:textId="77777777" w:rsidR="00176A06" w:rsidRPr="00E3479A" w:rsidRDefault="00176A06" w:rsidP="00176A0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14:paraId="5B4E2CCA" w14:textId="77777777" w:rsidR="00176A06" w:rsidRDefault="00176A06" w:rsidP="00176A0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 xml:space="preserve">(on the </w:t>
      </w:r>
      <w:r>
        <w:rPr>
          <w:rFonts w:ascii="Times New Roman" w:hAnsi="Times New Roman" w:cs="Times New Roman"/>
          <w:b/>
          <w:sz w:val="24"/>
          <w:szCs w:val="24"/>
        </w:rPr>
        <w:t xml:space="preserve">letter head of the </w:t>
      </w:r>
      <w:proofErr w:type="spellStart"/>
      <w:r>
        <w:rPr>
          <w:rFonts w:ascii="Times New Roman" w:hAnsi="Times New Roman" w:cs="Times New Roman"/>
          <w:b/>
          <w:sz w:val="24"/>
          <w:szCs w:val="24"/>
        </w:rPr>
        <w:t>organis</w:t>
      </w:r>
      <w:r w:rsidRPr="00E3479A">
        <w:rPr>
          <w:rFonts w:ascii="Times New Roman" w:hAnsi="Times New Roman" w:cs="Times New Roman"/>
          <w:b/>
          <w:sz w:val="24"/>
          <w:szCs w:val="24"/>
        </w:rPr>
        <w:t>ation</w:t>
      </w:r>
      <w:proofErr w:type="spellEnd"/>
      <w:r w:rsidRPr="00E3479A">
        <w:rPr>
          <w:rFonts w:ascii="Times New Roman" w:hAnsi="Times New Roman" w:cs="Times New Roman"/>
          <w:b/>
          <w:sz w:val="24"/>
          <w:szCs w:val="24"/>
        </w:rPr>
        <w:t>)</w:t>
      </w:r>
    </w:p>
    <w:p w14:paraId="6119282F" w14:textId="77777777" w:rsidR="00176A06" w:rsidRDefault="00176A06" w:rsidP="00176A06">
      <w:pPr>
        <w:widowControl w:val="0"/>
        <w:autoSpaceDE w:val="0"/>
        <w:autoSpaceDN w:val="0"/>
        <w:adjustRightInd w:val="0"/>
        <w:spacing w:after="0"/>
        <w:ind w:right="-45"/>
        <w:jc w:val="center"/>
        <w:rPr>
          <w:rFonts w:ascii="Times New Roman" w:hAnsi="Times New Roman" w:cs="Times New Roman"/>
          <w:b/>
          <w:sz w:val="24"/>
          <w:szCs w:val="24"/>
        </w:rPr>
      </w:pPr>
    </w:p>
    <w:p w14:paraId="1D277502" w14:textId="77777777" w:rsidR="00176A06" w:rsidRDefault="00176A06" w:rsidP="00176A0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14:paraId="0DC090B7" w14:textId="77777777" w:rsidR="00176A06" w:rsidRPr="00E3479A" w:rsidRDefault="00176A06" w:rsidP="00176A06">
      <w:pPr>
        <w:pStyle w:val="ListParagraph"/>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w:t>
      </w:r>
      <w:proofErr w:type="spellStart"/>
      <w:r w:rsidRPr="00E3479A">
        <w:rPr>
          <w:rFonts w:ascii="Times New Roman" w:hAnsi="Times New Roman" w:cs="Times New Roman"/>
          <w:sz w:val="24"/>
          <w:szCs w:val="24"/>
        </w:rPr>
        <w:t>Ms</w:t>
      </w:r>
      <w:proofErr w:type="spellEnd"/>
      <w:r w:rsidRPr="00E3479A">
        <w:rPr>
          <w:rFonts w:ascii="Times New Roman" w:hAnsi="Times New Roman" w:cs="Times New Roman"/>
          <w:sz w:val="24"/>
          <w:szCs w:val="24"/>
        </w:rPr>
        <w:t xml:space="preserve">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sidRPr="004675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14:paraId="2F7C7ECB"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14:paraId="56190211"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14:paraId="18713B97"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14:paraId="4B07DB88" w14:textId="77777777" w:rsidR="00176A06" w:rsidRPr="00071A36" w:rsidRDefault="00176A06" w:rsidP="00176A06">
      <w:pPr>
        <w:widowControl w:val="0"/>
        <w:numPr>
          <w:ilvl w:val="0"/>
          <w:numId w:val="17"/>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14:paraId="077DDBC8" w14:textId="77777777" w:rsidR="00176A06" w:rsidRPr="005C2767" w:rsidRDefault="00176A06" w:rsidP="00176A0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14:paraId="0265464D" w14:textId="77777777" w:rsidR="00176A06" w:rsidRDefault="00176A06" w:rsidP="00176A0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14:paraId="0246A5C2" w14:textId="77777777" w:rsidR="00176A06" w:rsidRPr="00E3479A" w:rsidRDefault="00176A06" w:rsidP="00176A0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14:paraId="6B51B647" w14:textId="77777777" w:rsidR="00176A06" w:rsidRPr="00E3479A" w:rsidRDefault="00176A06" w:rsidP="00176A06">
      <w:pPr>
        <w:widowControl w:val="0"/>
        <w:numPr>
          <w:ilvl w:val="0"/>
          <w:numId w:val="17"/>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14:paraId="38CAB87A" w14:textId="77777777" w:rsidR="00176A06" w:rsidRDefault="00176A06" w:rsidP="00176A06">
      <w:pPr>
        <w:widowControl w:val="0"/>
        <w:autoSpaceDE w:val="0"/>
        <w:autoSpaceDN w:val="0"/>
        <w:adjustRightInd w:val="0"/>
        <w:spacing w:after="0"/>
        <w:ind w:right="-45"/>
        <w:rPr>
          <w:rFonts w:ascii="Times New Roman" w:hAnsi="Times New Roman" w:cs="Times New Roman"/>
          <w:sz w:val="24"/>
          <w:szCs w:val="24"/>
        </w:rPr>
      </w:pPr>
      <w:r>
        <w:rPr>
          <w:rFonts w:ascii="Times New Roman" w:hAnsi="Times New Roman" w:cs="Times New Roman"/>
          <w:sz w:val="24"/>
          <w:szCs w:val="24"/>
        </w:rPr>
        <w:t>Encls.</w:t>
      </w:r>
      <w:r w:rsidRPr="00E3479A">
        <w:rPr>
          <w:rFonts w:ascii="Times New Roman" w:hAnsi="Times New Roman" w:cs="Times New Roman"/>
          <w:sz w:val="24"/>
          <w:szCs w:val="24"/>
        </w:rPr>
        <w:t>: as above</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176A06" w14:paraId="1AB36820" w14:textId="77777777" w:rsidTr="002A0C5F">
        <w:tc>
          <w:tcPr>
            <w:tcW w:w="4291" w:type="dxa"/>
          </w:tcPr>
          <w:p w14:paraId="5413E7E0"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Signature</w:t>
            </w:r>
          </w:p>
        </w:tc>
      </w:tr>
      <w:tr w:rsidR="00176A06" w14:paraId="0D0FB4EE" w14:textId="77777777" w:rsidTr="002A0C5F">
        <w:tc>
          <w:tcPr>
            <w:tcW w:w="4291" w:type="dxa"/>
          </w:tcPr>
          <w:p w14:paraId="6FAE4EBE"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Name:</w:t>
            </w:r>
          </w:p>
        </w:tc>
      </w:tr>
      <w:tr w:rsidR="00176A06" w14:paraId="4EF6E3CA" w14:textId="77777777" w:rsidTr="002A0C5F">
        <w:tc>
          <w:tcPr>
            <w:tcW w:w="4291" w:type="dxa"/>
          </w:tcPr>
          <w:p w14:paraId="2E9CC323"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 xml:space="preserve">Designation: </w:t>
            </w:r>
          </w:p>
        </w:tc>
      </w:tr>
      <w:tr w:rsidR="00176A06" w14:paraId="04558889" w14:textId="77777777" w:rsidTr="002A0C5F">
        <w:tc>
          <w:tcPr>
            <w:tcW w:w="4291" w:type="dxa"/>
          </w:tcPr>
          <w:p w14:paraId="708DA08F"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Telephone:</w:t>
            </w:r>
          </w:p>
        </w:tc>
      </w:tr>
      <w:tr w:rsidR="00176A06" w14:paraId="6A6BEEB1" w14:textId="77777777" w:rsidTr="002A0C5F">
        <w:tc>
          <w:tcPr>
            <w:tcW w:w="4291" w:type="dxa"/>
          </w:tcPr>
          <w:p w14:paraId="6063A98A" w14:textId="77777777" w:rsidR="00176A06" w:rsidRDefault="00176A06" w:rsidP="002A0C5F">
            <w:pPr>
              <w:widowControl w:val="0"/>
              <w:autoSpaceDE w:val="0"/>
              <w:autoSpaceDN w:val="0"/>
              <w:adjustRightInd w:val="0"/>
              <w:ind w:left="142" w:right="-45"/>
              <w:rPr>
                <w:rFonts w:ascii="Times New Roman" w:hAnsi="Times New Roman" w:cs="Times New Roman"/>
                <w:sz w:val="24"/>
                <w:szCs w:val="24"/>
              </w:rPr>
            </w:pPr>
            <w:r>
              <w:rPr>
                <w:rFonts w:ascii="Times New Roman" w:hAnsi="Times New Roman" w:cs="Times New Roman"/>
                <w:sz w:val="24"/>
                <w:szCs w:val="24"/>
              </w:rPr>
              <w:t>Email:</w:t>
            </w:r>
          </w:p>
        </w:tc>
      </w:tr>
    </w:tbl>
    <w:p w14:paraId="49B0FB27"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259FF4DD"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04819922"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7ADC4E77" w14:textId="77777777" w:rsidR="00176A06" w:rsidRDefault="00176A06" w:rsidP="00176A06">
      <w:pPr>
        <w:widowControl w:val="0"/>
        <w:autoSpaceDE w:val="0"/>
        <w:autoSpaceDN w:val="0"/>
        <w:adjustRightInd w:val="0"/>
        <w:spacing w:after="0"/>
        <w:ind w:right="-45"/>
        <w:jc w:val="right"/>
        <w:rPr>
          <w:rFonts w:ascii="Times New Roman" w:hAnsi="Times New Roman" w:cs="Times New Roman"/>
          <w:sz w:val="24"/>
          <w:szCs w:val="24"/>
        </w:rPr>
      </w:pPr>
    </w:p>
    <w:p w14:paraId="70BB365F" w14:textId="77777777" w:rsidR="00176A06" w:rsidRDefault="00176A06" w:rsidP="00176A06">
      <w:pPr>
        <w:widowControl w:val="0"/>
        <w:autoSpaceDE w:val="0"/>
        <w:autoSpaceDN w:val="0"/>
        <w:adjustRightInd w:val="0"/>
        <w:ind w:right="-45"/>
        <w:jc w:val="center"/>
        <w:rPr>
          <w:rFonts w:ascii="Times New Roman" w:hAnsi="Times New Roman" w:cs="Times New Roman"/>
          <w:sz w:val="24"/>
          <w:szCs w:val="24"/>
        </w:rPr>
      </w:pPr>
    </w:p>
    <w:p w14:paraId="5921C030" w14:textId="77777777" w:rsidR="00176A06" w:rsidRPr="00E3479A" w:rsidRDefault="00176A06" w:rsidP="00176A0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14:paraId="7ED6DE01" w14:textId="77777777" w:rsidR="00176A06" w:rsidRPr="00E3479A" w:rsidRDefault="00176A06" w:rsidP="00176A0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14:paraId="140FD423" w14:textId="77777777" w:rsidR="00176A06" w:rsidRPr="00E3479A" w:rsidRDefault="00176A06" w:rsidP="00176A0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14:paraId="3E49FB49" w14:textId="77777777" w:rsidR="00176A06" w:rsidRPr="004F2EA5" w:rsidRDefault="00176A06" w:rsidP="00176A06">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4F2EA5">
        <w:rPr>
          <w:rFonts w:ascii="Times New Roman" w:hAnsi="Times New Roman" w:cs="Times New Roman"/>
          <w:b/>
          <w:bCs/>
          <w:sz w:val="19"/>
          <w:szCs w:val="19"/>
        </w:rPr>
        <w:t>organisation</w:t>
      </w:r>
      <w:proofErr w:type="spellEnd"/>
      <w:r w:rsidRPr="004F2EA5">
        <w:rPr>
          <w:rFonts w:ascii="Times New Roman" w:hAnsi="Times New Roman" w:cs="Times New Roman"/>
          <w:b/>
          <w:bCs/>
          <w:sz w:val="19"/>
          <w:szCs w:val="19"/>
        </w:rPr>
        <w:t>, such authority as is competent to approve the relieving of the officer on deputation is to be considered as the cadre controlling authority for the purposes of this circular.</w:t>
      </w:r>
    </w:p>
    <w:p w14:paraId="3739FEAE" w14:textId="77777777" w:rsidR="00176A06" w:rsidRPr="004F2EA5" w:rsidRDefault="00176A06" w:rsidP="00176A06">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176A06" w:rsidRPr="004F2EA5" w:rsidSect="00C12CB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15D1E" w14:textId="77777777" w:rsidR="00D01B4A" w:rsidRDefault="00D01B4A" w:rsidP="00F14C80">
      <w:pPr>
        <w:spacing w:after="0" w:line="240" w:lineRule="auto"/>
      </w:pPr>
      <w:r>
        <w:separator/>
      </w:r>
    </w:p>
  </w:endnote>
  <w:endnote w:type="continuationSeparator" w:id="0">
    <w:p w14:paraId="0E707F99" w14:textId="77777777" w:rsidR="00D01B4A" w:rsidRDefault="00D01B4A" w:rsidP="00F1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4A8E" w14:textId="77777777" w:rsidR="00D01B4A" w:rsidRDefault="00D01B4A" w:rsidP="00F14C80">
      <w:pPr>
        <w:spacing w:after="0" w:line="240" w:lineRule="auto"/>
      </w:pPr>
      <w:r>
        <w:separator/>
      </w:r>
    </w:p>
  </w:footnote>
  <w:footnote w:type="continuationSeparator" w:id="0">
    <w:p w14:paraId="6727605A" w14:textId="77777777" w:rsidR="00D01B4A" w:rsidRDefault="00D01B4A" w:rsidP="00F1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47D2"/>
    <w:multiLevelType w:val="hybridMultilevel"/>
    <w:tmpl w:val="F9BAF6F0"/>
    <w:lvl w:ilvl="0" w:tplc="EB84E2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267495992">
    <w:abstractNumId w:val="2"/>
  </w:num>
  <w:num w:numId="2" w16cid:durableId="1949240030">
    <w:abstractNumId w:val="8"/>
  </w:num>
  <w:num w:numId="3" w16cid:durableId="1628851219">
    <w:abstractNumId w:val="14"/>
  </w:num>
  <w:num w:numId="4" w16cid:durableId="1946688254">
    <w:abstractNumId w:val="0"/>
  </w:num>
  <w:num w:numId="5" w16cid:durableId="804740076">
    <w:abstractNumId w:val="4"/>
  </w:num>
  <w:num w:numId="6" w16cid:durableId="542206508">
    <w:abstractNumId w:val="13"/>
  </w:num>
  <w:num w:numId="7" w16cid:durableId="1598176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07138">
    <w:abstractNumId w:val="1"/>
  </w:num>
  <w:num w:numId="9" w16cid:durableId="2008552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88812">
    <w:abstractNumId w:val="3"/>
  </w:num>
  <w:num w:numId="11" w16cid:durableId="318197626">
    <w:abstractNumId w:val="16"/>
  </w:num>
  <w:num w:numId="12" w16cid:durableId="1282691354">
    <w:abstractNumId w:val="9"/>
  </w:num>
  <w:num w:numId="13" w16cid:durableId="1197625086">
    <w:abstractNumId w:val="18"/>
  </w:num>
  <w:num w:numId="14" w16cid:durableId="938297127">
    <w:abstractNumId w:val="10"/>
  </w:num>
  <w:num w:numId="15" w16cid:durableId="1270285103">
    <w:abstractNumId w:val="6"/>
  </w:num>
  <w:num w:numId="16" w16cid:durableId="1933509065">
    <w:abstractNumId w:val="5"/>
  </w:num>
  <w:num w:numId="17" w16cid:durableId="1608148521">
    <w:abstractNumId w:val="11"/>
  </w:num>
  <w:num w:numId="18" w16cid:durableId="1797943634">
    <w:abstractNumId w:val="7"/>
  </w:num>
  <w:num w:numId="19" w16cid:durableId="231089267">
    <w:abstractNumId w:val="12"/>
  </w:num>
  <w:num w:numId="20" w16cid:durableId="1867862304">
    <w:abstractNumId w:val="15"/>
  </w:num>
  <w:num w:numId="21" w16cid:durableId="685448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0"/>
    <w:rsid w:val="00003BB3"/>
    <w:rsid w:val="000134E2"/>
    <w:rsid w:val="000165D2"/>
    <w:rsid w:val="000200A5"/>
    <w:rsid w:val="0003789E"/>
    <w:rsid w:val="00044960"/>
    <w:rsid w:val="00044DCF"/>
    <w:rsid w:val="00045193"/>
    <w:rsid w:val="00056DBA"/>
    <w:rsid w:val="0007019C"/>
    <w:rsid w:val="0007408B"/>
    <w:rsid w:val="00092922"/>
    <w:rsid w:val="000A4474"/>
    <w:rsid w:val="000B105C"/>
    <w:rsid w:val="000B5353"/>
    <w:rsid w:val="000D059E"/>
    <w:rsid w:val="000D4323"/>
    <w:rsid w:val="000D69E3"/>
    <w:rsid w:val="000F2A3E"/>
    <w:rsid w:val="00104EDF"/>
    <w:rsid w:val="0011057B"/>
    <w:rsid w:val="00113429"/>
    <w:rsid w:val="001374D6"/>
    <w:rsid w:val="001454A0"/>
    <w:rsid w:val="001551E2"/>
    <w:rsid w:val="00176A06"/>
    <w:rsid w:val="00186907"/>
    <w:rsid w:val="00194017"/>
    <w:rsid w:val="001B1BEA"/>
    <w:rsid w:val="001C295A"/>
    <w:rsid w:val="001D1549"/>
    <w:rsid w:val="001F5D3A"/>
    <w:rsid w:val="00220FB4"/>
    <w:rsid w:val="00224D92"/>
    <w:rsid w:val="002426C2"/>
    <w:rsid w:val="00267087"/>
    <w:rsid w:val="0026783A"/>
    <w:rsid w:val="002819EF"/>
    <w:rsid w:val="0028698B"/>
    <w:rsid w:val="002905F1"/>
    <w:rsid w:val="002A0C5F"/>
    <w:rsid w:val="002B236F"/>
    <w:rsid w:val="002C7AA4"/>
    <w:rsid w:val="002D1160"/>
    <w:rsid w:val="002D1906"/>
    <w:rsid w:val="002E1B00"/>
    <w:rsid w:val="002E21BE"/>
    <w:rsid w:val="002F40FD"/>
    <w:rsid w:val="002F7D94"/>
    <w:rsid w:val="003030A6"/>
    <w:rsid w:val="00305D02"/>
    <w:rsid w:val="00311CB1"/>
    <w:rsid w:val="003136E9"/>
    <w:rsid w:val="00316500"/>
    <w:rsid w:val="00323C73"/>
    <w:rsid w:val="00332D67"/>
    <w:rsid w:val="00332F89"/>
    <w:rsid w:val="003633E0"/>
    <w:rsid w:val="00366817"/>
    <w:rsid w:val="00370428"/>
    <w:rsid w:val="00371637"/>
    <w:rsid w:val="0038103F"/>
    <w:rsid w:val="003958E1"/>
    <w:rsid w:val="003A053E"/>
    <w:rsid w:val="003A1BE1"/>
    <w:rsid w:val="003A1EE3"/>
    <w:rsid w:val="003A574B"/>
    <w:rsid w:val="003B230D"/>
    <w:rsid w:val="003F0720"/>
    <w:rsid w:val="00411BE0"/>
    <w:rsid w:val="0041673F"/>
    <w:rsid w:val="004223F2"/>
    <w:rsid w:val="00422524"/>
    <w:rsid w:val="00424A9A"/>
    <w:rsid w:val="00425993"/>
    <w:rsid w:val="00430AF3"/>
    <w:rsid w:val="00437F4F"/>
    <w:rsid w:val="004745C3"/>
    <w:rsid w:val="00474869"/>
    <w:rsid w:val="00485839"/>
    <w:rsid w:val="00486876"/>
    <w:rsid w:val="004A0F2B"/>
    <w:rsid w:val="004A18B7"/>
    <w:rsid w:val="004A2C24"/>
    <w:rsid w:val="004A501B"/>
    <w:rsid w:val="004B2A17"/>
    <w:rsid w:val="004B7062"/>
    <w:rsid w:val="004C1E06"/>
    <w:rsid w:val="004D3ABE"/>
    <w:rsid w:val="004E151D"/>
    <w:rsid w:val="004E305B"/>
    <w:rsid w:val="00503969"/>
    <w:rsid w:val="0050748C"/>
    <w:rsid w:val="00515238"/>
    <w:rsid w:val="0051744F"/>
    <w:rsid w:val="00547076"/>
    <w:rsid w:val="00552274"/>
    <w:rsid w:val="00553EDD"/>
    <w:rsid w:val="0056517C"/>
    <w:rsid w:val="005672C0"/>
    <w:rsid w:val="005745FB"/>
    <w:rsid w:val="00575AA9"/>
    <w:rsid w:val="00575C19"/>
    <w:rsid w:val="00581C97"/>
    <w:rsid w:val="0058675D"/>
    <w:rsid w:val="005B5E67"/>
    <w:rsid w:val="005B66AD"/>
    <w:rsid w:val="005B7DDD"/>
    <w:rsid w:val="005C2734"/>
    <w:rsid w:val="005C3773"/>
    <w:rsid w:val="005C3C37"/>
    <w:rsid w:val="005E696D"/>
    <w:rsid w:val="005F36D5"/>
    <w:rsid w:val="00600B60"/>
    <w:rsid w:val="00602586"/>
    <w:rsid w:val="00614768"/>
    <w:rsid w:val="00621E8B"/>
    <w:rsid w:val="00636E24"/>
    <w:rsid w:val="00640EF9"/>
    <w:rsid w:val="006416B9"/>
    <w:rsid w:val="006432EB"/>
    <w:rsid w:val="0065024B"/>
    <w:rsid w:val="006521FF"/>
    <w:rsid w:val="00652394"/>
    <w:rsid w:val="0066258D"/>
    <w:rsid w:val="006635D6"/>
    <w:rsid w:val="00663676"/>
    <w:rsid w:val="0067688D"/>
    <w:rsid w:val="006775BB"/>
    <w:rsid w:val="00682BE2"/>
    <w:rsid w:val="00692A74"/>
    <w:rsid w:val="006A180D"/>
    <w:rsid w:val="006B0357"/>
    <w:rsid w:val="006D105D"/>
    <w:rsid w:val="006D5BC3"/>
    <w:rsid w:val="006E12D9"/>
    <w:rsid w:val="006E6F88"/>
    <w:rsid w:val="00714FE2"/>
    <w:rsid w:val="00726D02"/>
    <w:rsid w:val="00736B98"/>
    <w:rsid w:val="00765B0A"/>
    <w:rsid w:val="00767831"/>
    <w:rsid w:val="007733AF"/>
    <w:rsid w:val="007763C1"/>
    <w:rsid w:val="00785927"/>
    <w:rsid w:val="007A1DF8"/>
    <w:rsid w:val="007A4247"/>
    <w:rsid w:val="007A6D4C"/>
    <w:rsid w:val="007D5C9C"/>
    <w:rsid w:val="007E7918"/>
    <w:rsid w:val="007F1A3F"/>
    <w:rsid w:val="007F65A8"/>
    <w:rsid w:val="00801F6B"/>
    <w:rsid w:val="00804F57"/>
    <w:rsid w:val="00807208"/>
    <w:rsid w:val="00812A1E"/>
    <w:rsid w:val="00813E45"/>
    <w:rsid w:val="00814589"/>
    <w:rsid w:val="00815447"/>
    <w:rsid w:val="00816D8E"/>
    <w:rsid w:val="008258DA"/>
    <w:rsid w:val="00825D5F"/>
    <w:rsid w:val="00831A6F"/>
    <w:rsid w:val="00877775"/>
    <w:rsid w:val="008802E8"/>
    <w:rsid w:val="008A0611"/>
    <w:rsid w:val="008A7A6F"/>
    <w:rsid w:val="008B1FD3"/>
    <w:rsid w:val="008C75B2"/>
    <w:rsid w:val="008D36F8"/>
    <w:rsid w:val="008E40CE"/>
    <w:rsid w:val="008E5902"/>
    <w:rsid w:val="008E615B"/>
    <w:rsid w:val="008E74B0"/>
    <w:rsid w:val="008F243B"/>
    <w:rsid w:val="008F6C89"/>
    <w:rsid w:val="0090486D"/>
    <w:rsid w:val="009065C6"/>
    <w:rsid w:val="00941156"/>
    <w:rsid w:val="0094435E"/>
    <w:rsid w:val="009477FC"/>
    <w:rsid w:val="009504B8"/>
    <w:rsid w:val="009634CB"/>
    <w:rsid w:val="009751C0"/>
    <w:rsid w:val="00980F5F"/>
    <w:rsid w:val="009A0B81"/>
    <w:rsid w:val="009B3DFF"/>
    <w:rsid w:val="009C6183"/>
    <w:rsid w:val="009E2C1D"/>
    <w:rsid w:val="00A01DA3"/>
    <w:rsid w:val="00A01F33"/>
    <w:rsid w:val="00A175F3"/>
    <w:rsid w:val="00A24830"/>
    <w:rsid w:val="00A2771E"/>
    <w:rsid w:val="00A36409"/>
    <w:rsid w:val="00A43B06"/>
    <w:rsid w:val="00A52E45"/>
    <w:rsid w:val="00A53575"/>
    <w:rsid w:val="00A57F43"/>
    <w:rsid w:val="00A6403A"/>
    <w:rsid w:val="00A640E6"/>
    <w:rsid w:val="00A65112"/>
    <w:rsid w:val="00A7554D"/>
    <w:rsid w:val="00A87FAA"/>
    <w:rsid w:val="00A96E29"/>
    <w:rsid w:val="00AA018D"/>
    <w:rsid w:val="00AC091F"/>
    <w:rsid w:val="00AC1BD7"/>
    <w:rsid w:val="00AC36AC"/>
    <w:rsid w:val="00AE08D2"/>
    <w:rsid w:val="00AE298D"/>
    <w:rsid w:val="00AF0718"/>
    <w:rsid w:val="00AF2664"/>
    <w:rsid w:val="00B131E2"/>
    <w:rsid w:val="00B17BC9"/>
    <w:rsid w:val="00B22414"/>
    <w:rsid w:val="00B51E1F"/>
    <w:rsid w:val="00B65413"/>
    <w:rsid w:val="00B77CA4"/>
    <w:rsid w:val="00BA3B91"/>
    <w:rsid w:val="00BB78F0"/>
    <w:rsid w:val="00BC12D3"/>
    <w:rsid w:val="00BF3C9C"/>
    <w:rsid w:val="00C0333C"/>
    <w:rsid w:val="00C058BE"/>
    <w:rsid w:val="00C12CB7"/>
    <w:rsid w:val="00C20DA0"/>
    <w:rsid w:val="00C3412E"/>
    <w:rsid w:val="00C51575"/>
    <w:rsid w:val="00C63581"/>
    <w:rsid w:val="00C67D1B"/>
    <w:rsid w:val="00C70837"/>
    <w:rsid w:val="00C75569"/>
    <w:rsid w:val="00C83C00"/>
    <w:rsid w:val="00CA7D33"/>
    <w:rsid w:val="00CB3C5E"/>
    <w:rsid w:val="00CB3E4A"/>
    <w:rsid w:val="00CC1A93"/>
    <w:rsid w:val="00CC6091"/>
    <w:rsid w:val="00CD27C5"/>
    <w:rsid w:val="00CD4947"/>
    <w:rsid w:val="00CD6C5B"/>
    <w:rsid w:val="00CE05CC"/>
    <w:rsid w:val="00CF5958"/>
    <w:rsid w:val="00D01B4A"/>
    <w:rsid w:val="00D212DB"/>
    <w:rsid w:val="00D2387F"/>
    <w:rsid w:val="00D24796"/>
    <w:rsid w:val="00D43D5B"/>
    <w:rsid w:val="00D621BD"/>
    <w:rsid w:val="00D70621"/>
    <w:rsid w:val="00D7461B"/>
    <w:rsid w:val="00D7547F"/>
    <w:rsid w:val="00D91429"/>
    <w:rsid w:val="00DA6B28"/>
    <w:rsid w:val="00DB644B"/>
    <w:rsid w:val="00DC116B"/>
    <w:rsid w:val="00DC220E"/>
    <w:rsid w:val="00DC6222"/>
    <w:rsid w:val="00E02B45"/>
    <w:rsid w:val="00E4331C"/>
    <w:rsid w:val="00E45C47"/>
    <w:rsid w:val="00E5093D"/>
    <w:rsid w:val="00E60FD7"/>
    <w:rsid w:val="00E72976"/>
    <w:rsid w:val="00E815A2"/>
    <w:rsid w:val="00E834BD"/>
    <w:rsid w:val="00E967CB"/>
    <w:rsid w:val="00EC3678"/>
    <w:rsid w:val="00EE1BFB"/>
    <w:rsid w:val="00EF572D"/>
    <w:rsid w:val="00F100EB"/>
    <w:rsid w:val="00F134DB"/>
    <w:rsid w:val="00F14C80"/>
    <w:rsid w:val="00F2047F"/>
    <w:rsid w:val="00F247C6"/>
    <w:rsid w:val="00F25561"/>
    <w:rsid w:val="00F2644B"/>
    <w:rsid w:val="00F366BB"/>
    <w:rsid w:val="00F3773C"/>
    <w:rsid w:val="00F55945"/>
    <w:rsid w:val="00F566E9"/>
    <w:rsid w:val="00F64960"/>
    <w:rsid w:val="00F64ADB"/>
    <w:rsid w:val="00F81881"/>
    <w:rsid w:val="00F83E33"/>
    <w:rsid w:val="00F85C27"/>
    <w:rsid w:val="00F90A6C"/>
    <w:rsid w:val="00F94E38"/>
    <w:rsid w:val="00FB1B50"/>
    <w:rsid w:val="00FB27E2"/>
    <w:rsid w:val="00FB4BB8"/>
    <w:rsid w:val="00FC5DBC"/>
    <w:rsid w:val="00FD01D3"/>
    <w:rsid w:val="00FD3B01"/>
    <w:rsid w:val="00FD5CE9"/>
    <w:rsid w:val="00FF2E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718F"/>
  <w15:docId w15:val="{92F6280E-422A-4239-BC21-E0F15DB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80"/>
    <w:rPr>
      <w:rFonts w:eastAsiaTheme="minorEastAsia"/>
      <w:szCs w:val="20"/>
      <w:lang w:val="en-US" w:bidi="hi-IN"/>
    </w:rPr>
  </w:style>
  <w:style w:type="paragraph" w:styleId="Heading2">
    <w:name w:val="heading 2"/>
    <w:basedOn w:val="Normal"/>
    <w:link w:val="Heading2Char"/>
    <w:uiPriority w:val="9"/>
    <w:qFormat/>
    <w:rsid w:val="00366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C80"/>
    <w:pPr>
      <w:spacing w:after="0" w:line="240" w:lineRule="auto"/>
    </w:pPr>
  </w:style>
  <w:style w:type="table" w:styleId="TableGrid">
    <w:name w:val="Table Grid"/>
    <w:basedOn w:val="TableNormal"/>
    <w:uiPriority w:val="59"/>
    <w:rsid w:val="00F14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14C8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14C80"/>
    <w:rPr>
      <w:rFonts w:eastAsiaTheme="minorEastAsia"/>
      <w:sz w:val="20"/>
      <w:szCs w:val="18"/>
      <w:lang w:val="en-US" w:bidi="hi-IN"/>
    </w:rPr>
  </w:style>
  <w:style w:type="character" w:styleId="FootnoteReference">
    <w:name w:val="footnote reference"/>
    <w:basedOn w:val="DefaultParagraphFont"/>
    <w:uiPriority w:val="99"/>
    <w:semiHidden/>
    <w:unhideWhenUsed/>
    <w:rsid w:val="00F14C80"/>
    <w:rPr>
      <w:vertAlign w:val="superscript"/>
    </w:r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652394"/>
    <w:pPr>
      <w:ind w:left="720"/>
      <w:contextualSpacing/>
    </w:pPr>
  </w:style>
  <w:style w:type="paragraph" w:styleId="BalloonText">
    <w:name w:val="Balloon Text"/>
    <w:basedOn w:val="Normal"/>
    <w:link w:val="BalloonTextChar"/>
    <w:uiPriority w:val="99"/>
    <w:semiHidden/>
    <w:unhideWhenUsed/>
    <w:rsid w:val="008A06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A0611"/>
    <w:rPr>
      <w:rFonts w:ascii="Tahoma" w:eastAsiaTheme="minorEastAsia" w:hAnsi="Tahoma" w:cs="Mangal"/>
      <w:sz w:val="16"/>
      <w:szCs w:val="14"/>
      <w:lang w:val="en-US" w:bidi="hi-IN"/>
    </w:rPr>
  </w:style>
  <w:style w:type="paragraph" w:styleId="Header">
    <w:name w:val="header"/>
    <w:basedOn w:val="Normal"/>
    <w:link w:val="HeaderChar"/>
    <w:uiPriority w:val="99"/>
    <w:unhideWhenUsed/>
    <w:rsid w:val="0066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76"/>
    <w:rPr>
      <w:rFonts w:eastAsiaTheme="minorEastAsia"/>
      <w:szCs w:val="20"/>
      <w:lang w:val="en-US" w:bidi="hi-IN"/>
    </w:rPr>
  </w:style>
  <w:style w:type="character" w:styleId="Hyperlink">
    <w:name w:val="Hyperlink"/>
    <w:basedOn w:val="DefaultParagraphFont"/>
    <w:uiPriority w:val="99"/>
    <w:unhideWhenUsed/>
    <w:rsid w:val="00663676"/>
    <w:rPr>
      <w:color w:val="0000FF"/>
      <w:u w:val="single"/>
    </w:rPr>
  </w:style>
  <w:style w:type="paragraph" w:styleId="Footer">
    <w:name w:val="footer"/>
    <w:basedOn w:val="Normal"/>
    <w:link w:val="FooterChar"/>
    <w:uiPriority w:val="99"/>
    <w:semiHidden/>
    <w:unhideWhenUsed/>
    <w:rsid w:val="00AF26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664"/>
    <w:rPr>
      <w:rFonts w:eastAsiaTheme="minorEastAsia"/>
      <w:szCs w:val="20"/>
      <w:lang w:val="en-US" w:bidi="hi-IN"/>
    </w:rPr>
  </w:style>
  <w:style w:type="character" w:customStyle="1" w:styleId="NoSpacingChar">
    <w:name w:val="No Spacing Char"/>
    <w:basedOn w:val="DefaultParagraphFont"/>
    <w:link w:val="NoSpacing"/>
    <w:uiPriority w:val="1"/>
    <w:rsid w:val="00411BE0"/>
  </w:style>
  <w:style w:type="paragraph" w:styleId="NormalWeb">
    <w:name w:val="Normal (Web)"/>
    <w:basedOn w:val="Normal"/>
    <w:uiPriority w:val="99"/>
    <w:unhideWhenUsed/>
    <w:rsid w:val="00E60FD7"/>
    <w:pP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E60FD7"/>
    <w:rPr>
      <w:rFonts w:eastAsiaTheme="minorEastAsia"/>
      <w:szCs w:val="20"/>
      <w:lang w:val="en-US" w:bidi="hi-IN"/>
    </w:rPr>
  </w:style>
  <w:style w:type="character" w:customStyle="1" w:styleId="Heading2Char">
    <w:name w:val="Heading 2 Char"/>
    <w:basedOn w:val="DefaultParagraphFont"/>
    <w:link w:val="Heading2"/>
    <w:uiPriority w:val="9"/>
    <w:rsid w:val="00366817"/>
    <w:rPr>
      <w:rFonts w:ascii="Times New Roman" w:eastAsia="Times New Roman" w:hAnsi="Times New Roman" w:cs="Times New Roman"/>
      <w:b/>
      <w:bCs/>
      <w:sz w:val="36"/>
      <w:szCs w:val="36"/>
      <w:lang w:val="en-US" w:bidi="hi-IN"/>
    </w:rPr>
  </w:style>
  <w:style w:type="character" w:styleId="UnresolvedMention">
    <w:name w:val="Unresolved Mention"/>
    <w:basedOn w:val="DefaultParagraphFont"/>
    <w:uiPriority w:val="99"/>
    <w:semiHidden/>
    <w:unhideWhenUsed/>
    <w:rsid w:val="00FC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CC2B-A85D-4AB5-86A7-267E8F35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shjha</dc:creator>
  <cp:lastModifiedBy>HR HQ 1</cp:lastModifiedBy>
  <cp:revision>3</cp:revision>
  <cp:lastPrinted>2021-12-08T07:47:00Z</cp:lastPrinted>
  <dcterms:created xsi:type="dcterms:W3CDTF">2025-10-13T09:38:00Z</dcterms:created>
  <dcterms:modified xsi:type="dcterms:W3CDTF">2025-10-13T09:40:00Z</dcterms:modified>
</cp:coreProperties>
</file>